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964CE" w14:textId="77777777" w:rsidR="00B66614" w:rsidRPr="00B10FD8" w:rsidRDefault="00B66614" w:rsidP="00154A18">
      <w:pPr>
        <w:rPr>
          <w:rFonts w:asciiTheme="minorHAnsi" w:hAnsiTheme="minorHAnsi"/>
          <w:b/>
          <w:sz w:val="20"/>
          <w:u w:val="single"/>
        </w:rPr>
      </w:pPr>
      <w:r w:rsidRPr="00B10FD8">
        <w:rPr>
          <w:rFonts w:asciiTheme="minorHAnsi" w:hAnsiTheme="minorHAnsi"/>
          <w:i/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663051F0" wp14:editId="66C44345">
            <wp:simplePos x="0" y="0"/>
            <wp:positionH relativeFrom="column">
              <wp:posOffset>4692015</wp:posOffset>
            </wp:positionH>
            <wp:positionV relativeFrom="paragraph">
              <wp:posOffset>-221615</wp:posOffset>
            </wp:positionV>
            <wp:extent cx="1546860" cy="778510"/>
            <wp:effectExtent l="0" t="0" r="0" b="2540"/>
            <wp:wrapThrough wrapText="bothSides">
              <wp:wrapPolygon edited="0">
                <wp:start x="0" y="0"/>
                <wp:lineTo x="0" y="21142"/>
                <wp:lineTo x="21281" y="21142"/>
                <wp:lineTo x="21281" y="0"/>
                <wp:lineTo x="0" y="0"/>
              </wp:wrapPolygon>
            </wp:wrapThrough>
            <wp:docPr id="1" name="Picture 1" descr="C:\Users\WyattJi\AppData\Local\Microsoft\Windows\Temporary Internet Files\Content.Outlook\2SWOXKE2\UKLPG logo artwor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attJi\AppData\Local\Microsoft\Windows\Temporary Internet Files\Content.Outlook\2SWOXKE2\UKLPG logo artwork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0135" w14:textId="77777777" w:rsidR="00B66614" w:rsidRPr="00B10FD8" w:rsidRDefault="00B66614" w:rsidP="00154A18">
      <w:pPr>
        <w:rPr>
          <w:rFonts w:asciiTheme="minorHAnsi" w:hAnsiTheme="minorHAnsi"/>
          <w:b/>
          <w:sz w:val="20"/>
          <w:u w:val="single"/>
        </w:rPr>
      </w:pPr>
    </w:p>
    <w:p w14:paraId="49B44E4E" w14:textId="77777777" w:rsidR="00DD0957" w:rsidRPr="00B10FD8" w:rsidRDefault="00154A18" w:rsidP="00154A18">
      <w:pPr>
        <w:rPr>
          <w:rFonts w:asciiTheme="minorHAnsi" w:hAnsiTheme="minorHAnsi"/>
          <w:b/>
          <w:sz w:val="20"/>
          <w:u w:val="single"/>
        </w:rPr>
      </w:pPr>
      <w:r w:rsidRPr="00B10FD8">
        <w:rPr>
          <w:rFonts w:asciiTheme="minorHAnsi" w:hAnsiTheme="minorHAnsi"/>
          <w:b/>
          <w:sz w:val="20"/>
          <w:u w:val="single"/>
        </w:rPr>
        <w:t>UK Liver Pathology Group</w:t>
      </w:r>
      <w:r w:rsidR="00DD0957" w:rsidRPr="00B10FD8">
        <w:rPr>
          <w:rFonts w:asciiTheme="minorHAnsi" w:hAnsiTheme="minorHAnsi"/>
          <w:b/>
          <w:sz w:val="20"/>
          <w:u w:val="single"/>
        </w:rPr>
        <w:t xml:space="preserve"> </w:t>
      </w:r>
    </w:p>
    <w:p w14:paraId="252CF083" w14:textId="77777777" w:rsidR="00DD0957" w:rsidRPr="00B10FD8" w:rsidRDefault="00DD0957" w:rsidP="00154A18">
      <w:pPr>
        <w:rPr>
          <w:rFonts w:asciiTheme="minorHAnsi" w:hAnsiTheme="minorHAnsi"/>
          <w:b/>
          <w:sz w:val="20"/>
          <w:u w:val="single"/>
        </w:rPr>
      </w:pPr>
    </w:p>
    <w:p w14:paraId="481393D4" w14:textId="77777777" w:rsidR="00154A18" w:rsidRPr="00B10FD8" w:rsidRDefault="006261CC" w:rsidP="00154A18">
      <w:pPr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t xml:space="preserve">Teaching subcommittee meeting </w:t>
      </w:r>
      <w:r w:rsidR="008A1DFA">
        <w:rPr>
          <w:rFonts w:asciiTheme="minorHAnsi" w:hAnsiTheme="minorHAnsi"/>
          <w:b/>
          <w:sz w:val="20"/>
          <w:u w:val="single"/>
        </w:rPr>
        <w:t>27</w:t>
      </w:r>
      <w:r w:rsidR="008A1DFA" w:rsidRPr="008A1DFA">
        <w:rPr>
          <w:rFonts w:asciiTheme="minorHAnsi" w:hAnsiTheme="minorHAnsi"/>
          <w:b/>
          <w:sz w:val="20"/>
          <w:u w:val="single"/>
          <w:vertAlign w:val="superscript"/>
        </w:rPr>
        <w:t>th</w:t>
      </w:r>
      <w:r w:rsidR="008A1DFA">
        <w:rPr>
          <w:rFonts w:asciiTheme="minorHAnsi" w:hAnsiTheme="minorHAnsi"/>
          <w:b/>
          <w:sz w:val="20"/>
          <w:u w:val="single"/>
        </w:rPr>
        <w:t xml:space="preserve"> June</w:t>
      </w:r>
      <w:r>
        <w:rPr>
          <w:rFonts w:asciiTheme="minorHAnsi" w:hAnsiTheme="minorHAnsi"/>
          <w:b/>
          <w:sz w:val="20"/>
          <w:u w:val="single"/>
        </w:rPr>
        <w:t xml:space="preserve"> </w:t>
      </w:r>
      <w:proofErr w:type="gramStart"/>
      <w:r>
        <w:rPr>
          <w:rFonts w:asciiTheme="minorHAnsi" w:hAnsiTheme="minorHAnsi"/>
          <w:b/>
          <w:sz w:val="20"/>
          <w:u w:val="single"/>
        </w:rPr>
        <w:t>2018</w:t>
      </w:r>
      <w:r w:rsidR="00E91765" w:rsidRPr="00B10FD8">
        <w:rPr>
          <w:rFonts w:asciiTheme="minorHAnsi" w:hAnsiTheme="minorHAnsi"/>
          <w:b/>
          <w:sz w:val="20"/>
          <w:u w:val="single"/>
        </w:rPr>
        <w:t xml:space="preserve">  </w:t>
      </w:r>
      <w:r w:rsidR="008A1DFA">
        <w:rPr>
          <w:rFonts w:asciiTheme="minorHAnsi" w:hAnsiTheme="minorHAnsi"/>
          <w:b/>
          <w:sz w:val="20"/>
          <w:u w:val="single"/>
        </w:rPr>
        <w:t>3.00</w:t>
      </w:r>
      <w:proofErr w:type="gramEnd"/>
      <w:r w:rsidR="008A1DFA">
        <w:rPr>
          <w:rFonts w:asciiTheme="minorHAnsi" w:hAnsiTheme="minorHAnsi"/>
          <w:b/>
          <w:sz w:val="20"/>
          <w:u w:val="single"/>
        </w:rPr>
        <w:t>-4.0</w:t>
      </w:r>
      <w:r>
        <w:rPr>
          <w:rFonts w:asciiTheme="minorHAnsi" w:hAnsiTheme="minorHAnsi"/>
          <w:b/>
          <w:sz w:val="20"/>
          <w:u w:val="single"/>
        </w:rPr>
        <w:t>0pm</w:t>
      </w:r>
      <w:r w:rsidR="00E91765" w:rsidRPr="00B10FD8">
        <w:rPr>
          <w:rFonts w:asciiTheme="minorHAnsi" w:hAnsiTheme="minorHAnsi"/>
          <w:b/>
          <w:sz w:val="20"/>
          <w:u w:val="single"/>
        </w:rPr>
        <w:t>.</w:t>
      </w:r>
    </w:p>
    <w:p w14:paraId="321AF55F" w14:textId="77777777" w:rsidR="002144FE" w:rsidRDefault="006261CC" w:rsidP="00154A18">
      <w:pPr>
        <w:rPr>
          <w:color w:val="000000"/>
          <w:sz w:val="20"/>
        </w:rPr>
      </w:pPr>
      <w:r>
        <w:rPr>
          <w:color w:val="000000"/>
          <w:sz w:val="20"/>
        </w:rPr>
        <w:t>Department of cellular pathology, UCLH, London</w:t>
      </w:r>
    </w:p>
    <w:p w14:paraId="4F4410AE" w14:textId="77777777" w:rsidR="006261CC" w:rsidRPr="00B10FD8" w:rsidRDefault="006261CC" w:rsidP="00154A18">
      <w:pPr>
        <w:rPr>
          <w:rFonts w:asciiTheme="minorHAnsi" w:hAnsiTheme="minorHAnsi"/>
          <w:sz w:val="20"/>
        </w:rPr>
      </w:pPr>
    </w:p>
    <w:p w14:paraId="0140D4E2" w14:textId="17671C02" w:rsidR="00154A18" w:rsidRDefault="00154A18" w:rsidP="00CC5086">
      <w:pPr>
        <w:tabs>
          <w:tab w:val="left" w:pos="1275"/>
        </w:tabs>
        <w:rPr>
          <w:rFonts w:asciiTheme="minorHAnsi" w:hAnsiTheme="minorHAnsi"/>
          <w:sz w:val="20"/>
        </w:rPr>
      </w:pPr>
      <w:r w:rsidRPr="00B10FD8">
        <w:rPr>
          <w:rFonts w:asciiTheme="minorHAnsi" w:hAnsiTheme="minorHAnsi"/>
          <w:sz w:val="20"/>
        </w:rPr>
        <w:t xml:space="preserve">Present: </w:t>
      </w:r>
      <w:r w:rsidR="00281316">
        <w:rPr>
          <w:rFonts w:asciiTheme="minorHAnsi" w:hAnsiTheme="minorHAnsi"/>
          <w:sz w:val="20"/>
        </w:rPr>
        <w:t>Ali Winstanley, Tim Kendall, Laszlo Igali, Nathan Asher, Alyn German, Judy Wyatt</w:t>
      </w:r>
      <w:r w:rsidR="00DC0FE8">
        <w:rPr>
          <w:rFonts w:asciiTheme="minorHAnsi" w:hAnsiTheme="minorHAnsi"/>
          <w:sz w:val="20"/>
        </w:rPr>
        <w:t>, TuVinh Luong,</w:t>
      </w:r>
    </w:p>
    <w:p w14:paraId="52466CAD" w14:textId="77777777" w:rsidR="00281316" w:rsidRDefault="00281316" w:rsidP="00CC5086">
      <w:pPr>
        <w:tabs>
          <w:tab w:val="left" w:pos="1275"/>
        </w:tabs>
        <w:rPr>
          <w:rFonts w:asciiTheme="minorHAnsi" w:hAnsiTheme="minorHAnsi"/>
          <w:sz w:val="20"/>
        </w:rPr>
      </w:pPr>
    </w:p>
    <w:p w14:paraId="6320FD32" w14:textId="2765208B" w:rsidR="00281316" w:rsidRPr="00B10FD8" w:rsidRDefault="00281316" w:rsidP="00CC5086">
      <w:pPr>
        <w:tabs>
          <w:tab w:val="left" w:pos="1275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Unsure: </w:t>
      </w:r>
    </w:p>
    <w:p w14:paraId="2F338445" w14:textId="77777777" w:rsidR="00154A18" w:rsidRPr="00B10FD8" w:rsidRDefault="00154A18" w:rsidP="00154A18">
      <w:pPr>
        <w:rPr>
          <w:rFonts w:asciiTheme="minorHAnsi" w:hAnsiTheme="minorHAnsi"/>
          <w:sz w:val="20"/>
        </w:rPr>
      </w:pPr>
    </w:p>
    <w:p w14:paraId="66661E50" w14:textId="6B026400" w:rsidR="006261CC" w:rsidRDefault="00154A18" w:rsidP="00154A18">
      <w:pPr>
        <w:rPr>
          <w:rFonts w:asciiTheme="minorHAnsi" w:hAnsiTheme="minorHAnsi"/>
          <w:sz w:val="20"/>
        </w:rPr>
      </w:pPr>
      <w:r w:rsidRPr="00B10FD8">
        <w:rPr>
          <w:rFonts w:asciiTheme="minorHAnsi" w:hAnsiTheme="minorHAnsi"/>
          <w:sz w:val="20"/>
        </w:rPr>
        <w:t xml:space="preserve">Apologies: </w:t>
      </w:r>
      <w:r w:rsidR="006261CC" w:rsidRPr="00B10FD8">
        <w:rPr>
          <w:rFonts w:asciiTheme="minorHAnsi" w:hAnsiTheme="minorHAnsi"/>
          <w:sz w:val="20"/>
        </w:rPr>
        <w:t>Rosa Miquel,</w:t>
      </w:r>
      <w:r w:rsidR="008A1DFA">
        <w:rPr>
          <w:rFonts w:asciiTheme="minorHAnsi" w:hAnsiTheme="minorHAnsi"/>
          <w:sz w:val="20"/>
        </w:rPr>
        <w:t xml:space="preserve"> </w:t>
      </w:r>
      <w:r w:rsidR="00F63DF1" w:rsidRPr="00B10FD8">
        <w:rPr>
          <w:rFonts w:asciiTheme="minorHAnsi" w:hAnsiTheme="minorHAnsi"/>
          <w:sz w:val="20"/>
        </w:rPr>
        <w:t>Graeme Murray</w:t>
      </w:r>
      <w:r w:rsidR="00F63DF1">
        <w:rPr>
          <w:rFonts w:asciiTheme="minorHAnsi" w:hAnsiTheme="minorHAnsi"/>
          <w:sz w:val="20"/>
        </w:rPr>
        <w:t>,</w:t>
      </w:r>
      <w:r w:rsidR="00C54543" w:rsidRPr="00C54543">
        <w:rPr>
          <w:rFonts w:asciiTheme="minorHAnsi" w:hAnsiTheme="minorHAnsi"/>
          <w:sz w:val="20"/>
        </w:rPr>
        <w:t xml:space="preserve"> </w:t>
      </w:r>
      <w:r w:rsidR="00C54543">
        <w:rPr>
          <w:rFonts w:asciiTheme="minorHAnsi" w:hAnsiTheme="minorHAnsi"/>
          <w:sz w:val="20"/>
        </w:rPr>
        <w:t>Ben Challoner</w:t>
      </w:r>
      <w:bookmarkStart w:id="0" w:name="_GoBack"/>
      <w:bookmarkEnd w:id="0"/>
    </w:p>
    <w:p w14:paraId="76A5C0D5" w14:textId="77777777" w:rsidR="00F63DF1" w:rsidRPr="00B10FD8" w:rsidRDefault="00F63DF1" w:rsidP="00154A18">
      <w:pPr>
        <w:rPr>
          <w:rFonts w:asciiTheme="minorHAnsi" w:hAnsiTheme="minorHAnsi"/>
          <w:sz w:val="20"/>
        </w:rPr>
      </w:pPr>
    </w:p>
    <w:p w14:paraId="4FE3A4C3" w14:textId="77777777" w:rsidR="00154A18" w:rsidRDefault="00154A18" w:rsidP="00154A18">
      <w:pPr>
        <w:rPr>
          <w:rFonts w:asciiTheme="minorHAnsi" w:hAnsiTheme="minorHAnsi"/>
          <w:b/>
          <w:i/>
          <w:sz w:val="20"/>
        </w:rPr>
      </w:pPr>
      <w:r w:rsidRPr="00B10FD8">
        <w:rPr>
          <w:rFonts w:asciiTheme="minorHAnsi" w:hAnsiTheme="minorHAnsi"/>
          <w:b/>
          <w:i/>
          <w:sz w:val="20"/>
        </w:rPr>
        <w:t>Agenda:</w:t>
      </w:r>
    </w:p>
    <w:p w14:paraId="6B34B091" w14:textId="77777777" w:rsidR="00F63DF1" w:rsidRDefault="00F63DF1" w:rsidP="006261CC">
      <w:pPr>
        <w:rPr>
          <w:rFonts w:asciiTheme="minorHAnsi" w:hAnsiTheme="minorHAnsi"/>
          <w:b/>
          <w:i/>
          <w:sz w:val="20"/>
        </w:rPr>
      </w:pPr>
    </w:p>
    <w:p w14:paraId="6010B434" w14:textId="2A32507B" w:rsidR="000E14E7" w:rsidRPr="000E14E7" w:rsidRDefault="000E14E7" w:rsidP="000E14E7">
      <w:pPr>
        <w:rPr>
          <w:rFonts w:asciiTheme="minorHAnsi" w:hAnsiTheme="minorHAnsi"/>
          <w:sz w:val="20"/>
        </w:rPr>
      </w:pPr>
      <w:r w:rsidRPr="000E14E7">
        <w:rPr>
          <w:rFonts w:asciiTheme="minorHAnsi" w:hAnsiTheme="minorHAnsi"/>
          <w:sz w:val="20"/>
        </w:rPr>
        <w:t>1.</w:t>
      </w:r>
      <w:r>
        <w:rPr>
          <w:rFonts w:asciiTheme="minorHAnsi" w:hAnsiTheme="minorHAnsi"/>
          <w:sz w:val="20"/>
        </w:rPr>
        <w:t xml:space="preserve"> </w:t>
      </w:r>
      <w:r w:rsidR="00F63DF1" w:rsidRPr="000E14E7">
        <w:rPr>
          <w:rFonts w:asciiTheme="minorHAnsi" w:hAnsiTheme="minorHAnsi"/>
          <w:sz w:val="20"/>
        </w:rPr>
        <w:t>Minutes of previous meeting help on</w:t>
      </w:r>
      <w:r w:rsidRPr="000E14E7">
        <w:rPr>
          <w:rFonts w:asciiTheme="minorHAnsi" w:hAnsiTheme="minorHAnsi"/>
          <w:sz w:val="20"/>
        </w:rPr>
        <w:t xml:space="preserve"> 9</w:t>
      </w:r>
      <w:r w:rsidRPr="000E14E7">
        <w:rPr>
          <w:rFonts w:asciiTheme="minorHAnsi" w:hAnsiTheme="minorHAnsi"/>
          <w:sz w:val="20"/>
          <w:vertAlign w:val="superscript"/>
        </w:rPr>
        <w:t>th</w:t>
      </w:r>
      <w:r w:rsidRPr="000E14E7">
        <w:rPr>
          <w:rFonts w:asciiTheme="minorHAnsi" w:hAnsiTheme="minorHAnsi"/>
          <w:sz w:val="20"/>
        </w:rPr>
        <w:t xml:space="preserve"> January 2018</w:t>
      </w:r>
    </w:p>
    <w:p w14:paraId="27AF6AC9" w14:textId="0E57BA08" w:rsidR="000E14E7" w:rsidRDefault="000E14E7" w:rsidP="000E14E7">
      <w:r>
        <w:t xml:space="preserve">       </w:t>
      </w:r>
      <w:r>
        <w:tab/>
        <w:t>Confirmed</w:t>
      </w:r>
    </w:p>
    <w:p w14:paraId="6746487C" w14:textId="5688777B" w:rsidR="000E14E7" w:rsidRPr="000E14E7" w:rsidRDefault="000E14E7" w:rsidP="000E14E7">
      <w:r>
        <w:t xml:space="preserve">          </w:t>
      </w:r>
      <w:r>
        <w:tab/>
        <w:t>All matters arising covered else where</w:t>
      </w:r>
    </w:p>
    <w:p w14:paraId="137CE2FB" w14:textId="77777777" w:rsidR="000E14E7" w:rsidRDefault="000E14E7" w:rsidP="006261CC">
      <w:pPr>
        <w:rPr>
          <w:rFonts w:asciiTheme="minorHAnsi" w:hAnsiTheme="minorHAnsi"/>
          <w:sz w:val="20"/>
        </w:rPr>
      </w:pPr>
    </w:p>
    <w:p w14:paraId="5F66A1CF" w14:textId="00A3D1AC" w:rsidR="006261CC" w:rsidRPr="006261CC" w:rsidRDefault="000E14E7" w:rsidP="006261C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</w:t>
      </w:r>
      <w:r w:rsidR="006261CC" w:rsidRPr="006261CC">
        <w:rPr>
          <w:rFonts w:asciiTheme="minorHAnsi" w:hAnsiTheme="minorHAnsi"/>
          <w:sz w:val="20"/>
        </w:rPr>
        <w:t>.</w:t>
      </w:r>
      <w:r w:rsidR="006261CC">
        <w:rPr>
          <w:rFonts w:asciiTheme="minorHAnsi" w:hAnsiTheme="minorHAnsi"/>
          <w:sz w:val="20"/>
        </w:rPr>
        <w:t xml:space="preserve"> </w:t>
      </w:r>
      <w:r w:rsidR="006261CC">
        <w:t>Current CPD related training opportunites</w:t>
      </w:r>
    </w:p>
    <w:p w14:paraId="7F5A7B34" w14:textId="048E1162" w:rsidR="006261CC" w:rsidRDefault="006261CC" w:rsidP="006261CC">
      <w:r>
        <w:t xml:space="preserve">      a. Liver biopsy in the assessm</w:t>
      </w:r>
      <w:r w:rsidR="00F63DF1">
        <w:t xml:space="preserve">ent of medical liver disease </w:t>
      </w:r>
      <w:r w:rsidR="00A81541">
        <w:t>- TBC</w:t>
      </w:r>
    </w:p>
    <w:p w14:paraId="4D358781" w14:textId="1E22803C" w:rsidR="006261CC" w:rsidRDefault="006261CC" w:rsidP="006261CC">
      <w:r>
        <w:t xml:space="preserve">      b. Histopatholog</w:t>
      </w:r>
      <w:r w:rsidR="00F63DF1">
        <w:t>y workshop on liver pathology</w:t>
      </w:r>
      <w:r w:rsidR="00A81541">
        <w:t xml:space="preserve"> – TBC</w:t>
      </w:r>
    </w:p>
    <w:p w14:paraId="593D8BBB" w14:textId="2C9E2FA0" w:rsidR="00A81541" w:rsidRDefault="00A81541" w:rsidP="006261CC">
      <w:r>
        <w:tab/>
      </w:r>
      <w:r>
        <w:tab/>
        <w:t>There was a discussion of joining the two days</w:t>
      </w:r>
    </w:p>
    <w:p w14:paraId="7E48F58B" w14:textId="63A13588" w:rsidR="00A81541" w:rsidRDefault="00A81541" w:rsidP="006261CC">
      <w:r>
        <w:tab/>
      </w:r>
      <w:r>
        <w:tab/>
        <w:t xml:space="preserve">Scanning </w:t>
      </w:r>
      <w:r w:rsidR="009945C5">
        <w:t>images for the microscopy rather than using glass slides</w:t>
      </w:r>
    </w:p>
    <w:p w14:paraId="11088133" w14:textId="0E514C62" w:rsidR="00A81541" w:rsidRDefault="00A81541" w:rsidP="006261CC">
      <w:r>
        <w:tab/>
      </w:r>
      <w:r>
        <w:tab/>
        <w:t>Targeting trainee gastroenterologists via BSG</w:t>
      </w:r>
    </w:p>
    <w:p w14:paraId="199C4565" w14:textId="05AB3F54" w:rsidR="006261CC" w:rsidRDefault="006261CC" w:rsidP="00F63DF1">
      <w:r>
        <w:t xml:space="preserve">      c. Annual liver pathology update m</w:t>
      </w:r>
      <w:r w:rsidR="00DC0FE8">
        <w:t>eeting – London, BDIAP</w:t>
      </w:r>
      <w:r>
        <w:t xml:space="preserve">, </w:t>
      </w:r>
      <w:r w:rsidR="000E14E7">
        <w:t>22</w:t>
      </w:r>
      <w:r w:rsidR="000E14E7" w:rsidRPr="000E14E7">
        <w:rPr>
          <w:vertAlign w:val="superscript"/>
        </w:rPr>
        <w:t>nd</w:t>
      </w:r>
      <w:r w:rsidR="000E14E7">
        <w:t xml:space="preserve"> November 2018</w:t>
      </w:r>
    </w:p>
    <w:p w14:paraId="1B1EEBE4" w14:textId="77777777" w:rsidR="00F63DF1" w:rsidRPr="00AE793F" w:rsidRDefault="00F63DF1" w:rsidP="00F63DF1"/>
    <w:p w14:paraId="0C4C4626" w14:textId="476E752A" w:rsidR="00844473" w:rsidRDefault="00F63DF1" w:rsidP="006261CC">
      <w:r>
        <w:t>2. Feedback from most</w:t>
      </w:r>
      <w:r w:rsidR="00281316">
        <w:t xml:space="preserve"> recent meetings (previously attached</w:t>
      </w:r>
      <w:r>
        <w:t>)</w:t>
      </w:r>
      <w:r w:rsidR="009945C5">
        <w:t xml:space="preserve"> – good feedback</w:t>
      </w:r>
    </w:p>
    <w:p w14:paraId="652BDBBF" w14:textId="77777777" w:rsidR="00F63DF1" w:rsidRPr="00AE793F" w:rsidRDefault="00F63DF1" w:rsidP="006261CC"/>
    <w:p w14:paraId="5E9A1436" w14:textId="77777777" w:rsidR="00844473" w:rsidRPr="00AE793F" w:rsidRDefault="00844473" w:rsidP="006261CC">
      <w:r w:rsidRPr="00AE793F">
        <w:t>3. Increasing the availability of available teaching resources;</w:t>
      </w:r>
    </w:p>
    <w:p w14:paraId="5806560D" w14:textId="77777777" w:rsidR="00F63DF1" w:rsidRDefault="00844473" w:rsidP="00F63DF1">
      <w:r w:rsidRPr="00AE793F">
        <w:t xml:space="preserve">      a. Liver EQA scanned slides</w:t>
      </w:r>
      <w:r w:rsidR="00F63DF1">
        <w:t>;</w:t>
      </w:r>
    </w:p>
    <w:p w14:paraId="062002EC" w14:textId="0497AE91" w:rsidR="00F63DF1" w:rsidRDefault="0046642F" w:rsidP="00F63DF1">
      <w:r>
        <w:t xml:space="preserve"> </w:t>
      </w:r>
      <w:r>
        <w:tab/>
        <w:t>JW</w:t>
      </w:r>
      <w:r w:rsidR="00F63DF1">
        <w:t xml:space="preserve"> has a list of answers up to 2010 (on the EQA website)</w:t>
      </w:r>
    </w:p>
    <w:p w14:paraId="151CD52E" w14:textId="7C4DD4D8" w:rsidR="00F63DF1" w:rsidRDefault="0046642F" w:rsidP="00F63DF1">
      <w:r>
        <w:tab/>
        <w:t>TK</w:t>
      </w:r>
      <w:r w:rsidR="00F63DF1">
        <w:t xml:space="preserve"> </w:t>
      </w:r>
      <w:r>
        <w:t xml:space="preserve">has some answers and these will be used to start the FRCPath Part 2 webpage. – </w:t>
      </w:r>
      <w:proofErr w:type="gramStart"/>
      <w:r>
        <w:t>plan</w:t>
      </w:r>
      <w:proofErr w:type="gramEnd"/>
      <w:r>
        <w:t xml:space="preserve"> for the future</w:t>
      </w:r>
    </w:p>
    <w:p w14:paraId="0E2AF718" w14:textId="77777777" w:rsidR="00F63DF1" w:rsidRDefault="00F63DF1" w:rsidP="00F63DF1">
      <w:r>
        <w:tab/>
        <w:t>Do we update the liver EQA list on the EQA website to include the answers to previous circulations?</w:t>
      </w:r>
    </w:p>
    <w:p w14:paraId="2155FBBC" w14:textId="2E247157" w:rsidR="00F63DF1" w:rsidRDefault="00F63DF1" w:rsidP="00F63DF1">
      <w:r>
        <w:t xml:space="preserve">      b. FRCPath Part 1 </w:t>
      </w:r>
      <w:r w:rsidR="0046642F">
        <w:t xml:space="preserve">part of the website </w:t>
      </w:r>
      <w:r>
        <w:t xml:space="preserve">– </w:t>
      </w:r>
      <w:r w:rsidR="0046642F">
        <w:t>using example Part 1 questions and static</w:t>
      </w:r>
      <w:r>
        <w:t xml:space="preserve"> images</w:t>
      </w:r>
      <w:r w:rsidR="00A81541">
        <w:t xml:space="preserve"> – </w:t>
      </w:r>
      <w:r w:rsidR="0046642F">
        <w:t>AW</w:t>
      </w:r>
      <w:r w:rsidR="00A81541">
        <w:t xml:space="preserve"> and </w:t>
      </w:r>
      <w:r w:rsidR="0046642F">
        <w:t>NA</w:t>
      </w:r>
    </w:p>
    <w:p w14:paraId="2C5C5BAB" w14:textId="77777777" w:rsidR="0046642F" w:rsidRDefault="00F63DF1" w:rsidP="00A81541">
      <w:r>
        <w:t xml:space="preserve">      c. FRCPath Part 2 </w:t>
      </w:r>
      <w:r w:rsidR="0046642F">
        <w:t xml:space="preserve">part of the website </w:t>
      </w:r>
      <w:r>
        <w:t>–</w:t>
      </w:r>
      <w:r w:rsidR="00197F82">
        <w:t xml:space="preserve"> </w:t>
      </w:r>
      <w:r w:rsidR="0046642F">
        <w:t>using cases modelled on the renal EQA website (</w:t>
      </w:r>
      <w:r w:rsidR="00B73EB2">
        <w:t>previous EQA cases</w:t>
      </w:r>
      <w:r w:rsidR="0046642F">
        <w:t xml:space="preserve"> </w:t>
      </w:r>
    </w:p>
    <w:p w14:paraId="7AA70E9F" w14:textId="146CF2B8" w:rsidR="00F63DF1" w:rsidRDefault="0046642F" w:rsidP="00A81541">
      <w:r>
        <w:t xml:space="preserve">          </w:t>
      </w:r>
      <w:proofErr w:type="gramStart"/>
      <w:r>
        <w:t>provided</w:t>
      </w:r>
      <w:proofErr w:type="gramEnd"/>
      <w:r>
        <w:t xml:space="preserve"> by TK</w:t>
      </w:r>
      <w:r w:rsidR="00F63DF1">
        <w:t>)</w:t>
      </w:r>
      <w:r w:rsidR="00A81541">
        <w:t xml:space="preserve"> – </w:t>
      </w:r>
      <w:r>
        <w:t>TVL, TK, JW, AG</w:t>
      </w:r>
      <w:r w:rsidR="00A81541">
        <w:t xml:space="preserve"> and </w:t>
      </w:r>
      <w:r>
        <w:t>BC.</w:t>
      </w:r>
    </w:p>
    <w:p w14:paraId="79300D02" w14:textId="77777777" w:rsidR="0046642F" w:rsidRDefault="00F63DF1" w:rsidP="00AE793F">
      <w:r>
        <w:t xml:space="preserve">      d. Questions for trainee gastroenterologists</w:t>
      </w:r>
      <w:r w:rsidR="00A81541">
        <w:t xml:space="preserve"> – leave alone for now</w:t>
      </w:r>
      <w:r w:rsidR="0046642F">
        <w:t xml:space="preserve"> as Stefan has had no feedback from the  </w:t>
      </w:r>
    </w:p>
    <w:p w14:paraId="75E8D3DB" w14:textId="3D387AD8" w:rsidR="00AE793F" w:rsidRDefault="0046642F" w:rsidP="0046642F">
      <w:r>
        <w:t xml:space="preserve">          </w:t>
      </w:r>
      <w:proofErr w:type="gramStart"/>
      <w:r>
        <w:t>gastroenterologists</w:t>
      </w:r>
      <w:proofErr w:type="gramEnd"/>
    </w:p>
    <w:p w14:paraId="6E8C305E" w14:textId="77777777" w:rsidR="00EC5EE6" w:rsidRDefault="00EC5EE6" w:rsidP="00AE793F"/>
    <w:p w14:paraId="0014808F" w14:textId="44E0B132" w:rsidR="00AE793F" w:rsidRDefault="00AE793F" w:rsidP="00AE793F">
      <w:r>
        <w:t xml:space="preserve">4. AOB </w:t>
      </w:r>
    </w:p>
    <w:p w14:paraId="3C8CE3EE" w14:textId="77777777" w:rsidR="009945C5" w:rsidRDefault="009945C5" w:rsidP="00AE793F">
      <w:r>
        <w:tab/>
        <w:t xml:space="preserve">Adding interesting cases on the EQA website – the research subcommittee had also commented on this and </w:t>
      </w:r>
    </w:p>
    <w:p w14:paraId="7949FD7C" w14:textId="77777777" w:rsidR="009945C5" w:rsidRDefault="009945C5" w:rsidP="00AE793F">
      <w:r>
        <w:t xml:space="preserve">              Tim fed back from our meeting and they are happy to work with us for a post FRCPath area containing in </w:t>
      </w:r>
    </w:p>
    <w:p w14:paraId="73919A7B" w14:textId="40A5B06B" w:rsidR="009945C5" w:rsidRDefault="009945C5" w:rsidP="00AE793F">
      <w:r>
        <w:t xml:space="preserve">              </w:t>
      </w:r>
      <w:proofErr w:type="gramStart"/>
      <w:r>
        <w:t>interesting</w:t>
      </w:r>
      <w:proofErr w:type="gramEnd"/>
      <w:r>
        <w:t xml:space="preserve"> cases </w:t>
      </w:r>
    </w:p>
    <w:p w14:paraId="6BBA5592" w14:textId="40AC1C58" w:rsidR="009945C5" w:rsidRDefault="0046642F" w:rsidP="0046642F">
      <w:pPr>
        <w:ind w:left="720"/>
      </w:pPr>
      <w:r>
        <w:t>It was decided to s</w:t>
      </w:r>
      <w:r w:rsidR="009945C5">
        <w:t xml:space="preserve">tart with </w:t>
      </w:r>
      <w:r>
        <w:t>‘</w:t>
      </w:r>
      <w:r w:rsidR="009945C5">
        <w:t>show stoppers</w:t>
      </w:r>
      <w:r>
        <w:t>’. Cases can be kept by JW who will collect them until we are ready to put them on the site</w:t>
      </w:r>
      <w:r w:rsidR="009945C5">
        <w:t>.</w:t>
      </w:r>
      <w:r>
        <w:t xml:space="preserve"> JW will let the EQA circulation know and encourage submissions.</w:t>
      </w:r>
    </w:p>
    <w:p w14:paraId="7AFA950A" w14:textId="77777777" w:rsidR="00D36796" w:rsidRDefault="00D36796" w:rsidP="00AE793F"/>
    <w:p w14:paraId="7A34A494" w14:textId="509ABD06" w:rsidR="00D36796" w:rsidRDefault="00D36796" w:rsidP="00AE793F">
      <w:r>
        <w:t>5. Date of next meeting</w:t>
      </w:r>
    </w:p>
    <w:p w14:paraId="46EBFC06" w14:textId="6B4CBFF6" w:rsidR="00DF5A90" w:rsidRPr="00077BF7" w:rsidRDefault="00844473">
      <w:r>
        <w:t xml:space="preserve">     </w:t>
      </w:r>
      <w:r w:rsidR="00077BF7">
        <w:t>Beginning of November</w:t>
      </w:r>
    </w:p>
    <w:sectPr w:rsidR="00DF5A90" w:rsidRPr="00077BF7" w:rsidSect="00B10FD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490AE" w14:textId="77777777" w:rsidR="009945C5" w:rsidRDefault="009945C5" w:rsidP="00AD632A">
      <w:r>
        <w:separator/>
      </w:r>
    </w:p>
  </w:endnote>
  <w:endnote w:type="continuationSeparator" w:id="0">
    <w:p w14:paraId="0A01CE4E" w14:textId="77777777" w:rsidR="009945C5" w:rsidRDefault="009945C5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MS ??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F434D" w14:textId="77777777" w:rsidR="009945C5" w:rsidRDefault="009945C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10FD8">
      <w:rPr>
        <w:rFonts w:asciiTheme="majorHAnsi" w:eastAsiaTheme="majorEastAsia" w:hAnsiTheme="majorHAnsi" w:cstheme="majorBidi"/>
        <w:sz w:val="18"/>
      </w:rPr>
      <w:t>UK Liver Pathology Group.  November 2017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54543" w:rsidRPr="00C5454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E85E79F" w14:textId="77777777" w:rsidR="009945C5" w:rsidRPr="00AD632A" w:rsidRDefault="009945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59B2A" w14:textId="77777777" w:rsidR="009945C5" w:rsidRDefault="009945C5" w:rsidP="00AD632A">
      <w:r>
        <w:separator/>
      </w:r>
    </w:p>
  </w:footnote>
  <w:footnote w:type="continuationSeparator" w:id="0">
    <w:p w14:paraId="031AD7EF" w14:textId="77777777" w:rsidR="009945C5" w:rsidRDefault="009945C5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B42"/>
    <w:multiLevelType w:val="hybridMultilevel"/>
    <w:tmpl w:val="C2CE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18D7"/>
    <w:multiLevelType w:val="hybridMultilevel"/>
    <w:tmpl w:val="8E5CD58E"/>
    <w:lvl w:ilvl="0" w:tplc="583ED830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033B9"/>
    <w:multiLevelType w:val="hybridMultilevel"/>
    <w:tmpl w:val="27F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D1004"/>
    <w:multiLevelType w:val="hybridMultilevel"/>
    <w:tmpl w:val="A72CDEB4"/>
    <w:lvl w:ilvl="0" w:tplc="A4FE4D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1C5730"/>
    <w:multiLevelType w:val="hybridMultilevel"/>
    <w:tmpl w:val="6812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E0E0D"/>
    <w:multiLevelType w:val="hybridMultilevel"/>
    <w:tmpl w:val="4EF21B5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929E62A0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809001B">
      <w:start w:val="1"/>
      <w:numFmt w:val="lowerRoman"/>
      <w:lvlText w:val="%3."/>
      <w:lvlJc w:val="right"/>
      <w:pPr>
        <w:ind w:left="2165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84EA3"/>
    <w:multiLevelType w:val="hybridMultilevel"/>
    <w:tmpl w:val="E3724DE2"/>
    <w:lvl w:ilvl="0" w:tplc="3856AB5E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9241D4"/>
    <w:multiLevelType w:val="hybridMultilevel"/>
    <w:tmpl w:val="93D2672E"/>
    <w:lvl w:ilvl="0" w:tplc="AFE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D4538E"/>
    <w:multiLevelType w:val="hybridMultilevel"/>
    <w:tmpl w:val="55806D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753731"/>
    <w:multiLevelType w:val="hybridMultilevel"/>
    <w:tmpl w:val="FD50B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4D3FC8D-B7D8-49FE-A0B7-142E0079EF01}"/>
    <w:docVar w:name="dgnword-eventsink" w:val="114594896"/>
  </w:docVars>
  <w:rsids>
    <w:rsidRoot w:val="00154A18"/>
    <w:rsid w:val="000024D8"/>
    <w:rsid w:val="00002882"/>
    <w:rsid w:val="000038DA"/>
    <w:rsid w:val="00003BB7"/>
    <w:rsid w:val="00004C64"/>
    <w:rsid w:val="0000715C"/>
    <w:rsid w:val="0000772D"/>
    <w:rsid w:val="00010928"/>
    <w:rsid w:val="00012093"/>
    <w:rsid w:val="00013D8B"/>
    <w:rsid w:val="00015AD0"/>
    <w:rsid w:val="00015E90"/>
    <w:rsid w:val="00017EC3"/>
    <w:rsid w:val="00020B52"/>
    <w:rsid w:val="00021DA9"/>
    <w:rsid w:val="000224BD"/>
    <w:rsid w:val="000245CD"/>
    <w:rsid w:val="00027CA7"/>
    <w:rsid w:val="00027DC6"/>
    <w:rsid w:val="0003057D"/>
    <w:rsid w:val="00031094"/>
    <w:rsid w:val="00031B74"/>
    <w:rsid w:val="00031D66"/>
    <w:rsid w:val="00032A8F"/>
    <w:rsid w:val="0003336A"/>
    <w:rsid w:val="000344A4"/>
    <w:rsid w:val="000364B4"/>
    <w:rsid w:val="00036DD9"/>
    <w:rsid w:val="000370B3"/>
    <w:rsid w:val="0004029F"/>
    <w:rsid w:val="0004366C"/>
    <w:rsid w:val="00044580"/>
    <w:rsid w:val="00044F49"/>
    <w:rsid w:val="00045875"/>
    <w:rsid w:val="00047440"/>
    <w:rsid w:val="000474C7"/>
    <w:rsid w:val="00047D7F"/>
    <w:rsid w:val="00054B15"/>
    <w:rsid w:val="0005660F"/>
    <w:rsid w:val="0006148C"/>
    <w:rsid w:val="00063942"/>
    <w:rsid w:val="0006473A"/>
    <w:rsid w:val="000665FA"/>
    <w:rsid w:val="00072164"/>
    <w:rsid w:val="00073706"/>
    <w:rsid w:val="00073A0E"/>
    <w:rsid w:val="00073DDF"/>
    <w:rsid w:val="00074851"/>
    <w:rsid w:val="000763B7"/>
    <w:rsid w:val="000779E5"/>
    <w:rsid w:val="00077BF7"/>
    <w:rsid w:val="00077FF1"/>
    <w:rsid w:val="00081A4C"/>
    <w:rsid w:val="00082E1E"/>
    <w:rsid w:val="00082EA0"/>
    <w:rsid w:val="00084337"/>
    <w:rsid w:val="0008561E"/>
    <w:rsid w:val="00087B25"/>
    <w:rsid w:val="00091647"/>
    <w:rsid w:val="000926F1"/>
    <w:rsid w:val="00095226"/>
    <w:rsid w:val="00096DE6"/>
    <w:rsid w:val="000A1D72"/>
    <w:rsid w:val="000A2F24"/>
    <w:rsid w:val="000A6F0B"/>
    <w:rsid w:val="000B04DB"/>
    <w:rsid w:val="000B10E3"/>
    <w:rsid w:val="000B3865"/>
    <w:rsid w:val="000B41E7"/>
    <w:rsid w:val="000B522D"/>
    <w:rsid w:val="000B5C3F"/>
    <w:rsid w:val="000B7179"/>
    <w:rsid w:val="000C00EE"/>
    <w:rsid w:val="000C10A3"/>
    <w:rsid w:val="000C2D05"/>
    <w:rsid w:val="000C2F4D"/>
    <w:rsid w:val="000C33F0"/>
    <w:rsid w:val="000C4699"/>
    <w:rsid w:val="000C75EB"/>
    <w:rsid w:val="000C798B"/>
    <w:rsid w:val="000C7EE3"/>
    <w:rsid w:val="000D20F9"/>
    <w:rsid w:val="000D45EA"/>
    <w:rsid w:val="000D48D5"/>
    <w:rsid w:val="000D5652"/>
    <w:rsid w:val="000D74A7"/>
    <w:rsid w:val="000E0233"/>
    <w:rsid w:val="000E14E7"/>
    <w:rsid w:val="000E507E"/>
    <w:rsid w:val="000E5A7D"/>
    <w:rsid w:val="000E6E0A"/>
    <w:rsid w:val="000E6FB4"/>
    <w:rsid w:val="000E7DA1"/>
    <w:rsid w:val="000F02DF"/>
    <w:rsid w:val="000F079A"/>
    <w:rsid w:val="000F13A0"/>
    <w:rsid w:val="000F24B9"/>
    <w:rsid w:val="000F39A7"/>
    <w:rsid w:val="000F4097"/>
    <w:rsid w:val="000F74DC"/>
    <w:rsid w:val="001012EC"/>
    <w:rsid w:val="00103D85"/>
    <w:rsid w:val="00104AA4"/>
    <w:rsid w:val="00104DA1"/>
    <w:rsid w:val="00105D04"/>
    <w:rsid w:val="001105B6"/>
    <w:rsid w:val="001109E2"/>
    <w:rsid w:val="00110A3C"/>
    <w:rsid w:val="00110E9B"/>
    <w:rsid w:val="00114A03"/>
    <w:rsid w:val="001179EF"/>
    <w:rsid w:val="00117DD8"/>
    <w:rsid w:val="0012242C"/>
    <w:rsid w:val="001225FF"/>
    <w:rsid w:val="001238D5"/>
    <w:rsid w:val="001257DD"/>
    <w:rsid w:val="00125964"/>
    <w:rsid w:val="00125ECD"/>
    <w:rsid w:val="00131B11"/>
    <w:rsid w:val="001361A7"/>
    <w:rsid w:val="0013683F"/>
    <w:rsid w:val="00141997"/>
    <w:rsid w:val="001421B3"/>
    <w:rsid w:val="001429FD"/>
    <w:rsid w:val="00142EA3"/>
    <w:rsid w:val="0014761E"/>
    <w:rsid w:val="0015069A"/>
    <w:rsid w:val="00154A18"/>
    <w:rsid w:val="00162505"/>
    <w:rsid w:val="001661BC"/>
    <w:rsid w:val="001675CA"/>
    <w:rsid w:val="00170865"/>
    <w:rsid w:val="00174096"/>
    <w:rsid w:val="00175863"/>
    <w:rsid w:val="00176476"/>
    <w:rsid w:val="00180B70"/>
    <w:rsid w:val="00180F4F"/>
    <w:rsid w:val="00181AFF"/>
    <w:rsid w:val="00182660"/>
    <w:rsid w:val="001844BD"/>
    <w:rsid w:val="00184ABB"/>
    <w:rsid w:val="00185E24"/>
    <w:rsid w:val="00186ED0"/>
    <w:rsid w:val="001871D4"/>
    <w:rsid w:val="00187BD8"/>
    <w:rsid w:val="0019384C"/>
    <w:rsid w:val="00194AE0"/>
    <w:rsid w:val="00195937"/>
    <w:rsid w:val="0019665F"/>
    <w:rsid w:val="00197F82"/>
    <w:rsid w:val="001A06D3"/>
    <w:rsid w:val="001A0CD1"/>
    <w:rsid w:val="001A1D33"/>
    <w:rsid w:val="001A41D8"/>
    <w:rsid w:val="001A6F9D"/>
    <w:rsid w:val="001B3D73"/>
    <w:rsid w:val="001B5A51"/>
    <w:rsid w:val="001C1FB2"/>
    <w:rsid w:val="001C28B3"/>
    <w:rsid w:val="001C2B2F"/>
    <w:rsid w:val="001C44A3"/>
    <w:rsid w:val="001C5D3D"/>
    <w:rsid w:val="001C797A"/>
    <w:rsid w:val="001C7B9A"/>
    <w:rsid w:val="001D0931"/>
    <w:rsid w:val="001D20EB"/>
    <w:rsid w:val="001D2C0B"/>
    <w:rsid w:val="001D6281"/>
    <w:rsid w:val="001D66B8"/>
    <w:rsid w:val="001D7D6E"/>
    <w:rsid w:val="001E0937"/>
    <w:rsid w:val="001E0F29"/>
    <w:rsid w:val="001E1254"/>
    <w:rsid w:val="001E2D07"/>
    <w:rsid w:val="001E2F3E"/>
    <w:rsid w:val="001F041C"/>
    <w:rsid w:val="001F2543"/>
    <w:rsid w:val="001F26CA"/>
    <w:rsid w:val="001F3D6D"/>
    <w:rsid w:val="001F5D47"/>
    <w:rsid w:val="001F67DB"/>
    <w:rsid w:val="001F68ED"/>
    <w:rsid w:val="002022A9"/>
    <w:rsid w:val="002023DC"/>
    <w:rsid w:val="002045C3"/>
    <w:rsid w:val="002047DB"/>
    <w:rsid w:val="00207967"/>
    <w:rsid w:val="00211A57"/>
    <w:rsid w:val="00211C2C"/>
    <w:rsid w:val="00213547"/>
    <w:rsid w:val="00213797"/>
    <w:rsid w:val="00213F99"/>
    <w:rsid w:val="002144FE"/>
    <w:rsid w:val="00214D49"/>
    <w:rsid w:val="00215428"/>
    <w:rsid w:val="00215C6C"/>
    <w:rsid w:val="002171B4"/>
    <w:rsid w:val="0021776B"/>
    <w:rsid w:val="00220DF0"/>
    <w:rsid w:val="00221637"/>
    <w:rsid w:val="00224154"/>
    <w:rsid w:val="00225752"/>
    <w:rsid w:val="00225B02"/>
    <w:rsid w:val="00225E55"/>
    <w:rsid w:val="00227502"/>
    <w:rsid w:val="002305B8"/>
    <w:rsid w:val="0023124E"/>
    <w:rsid w:val="00232276"/>
    <w:rsid w:val="00234A03"/>
    <w:rsid w:val="00234F00"/>
    <w:rsid w:val="0023531A"/>
    <w:rsid w:val="00235663"/>
    <w:rsid w:val="002373B3"/>
    <w:rsid w:val="00243B61"/>
    <w:rsid w:val="00243CDA"/>
    <w:rsid w:val="00243DBE"/>
    <w:rsid w:val="00244963"/>
    <w:rsid w:val="00245480"/>
    <w:rsid w:val="00245AC9"/>
    <w:rsid w:val="00250E48"/>
    <w:rsid w:val="00251A63"/>
    <w:rsid w:val="0025353E"/>
    <w:rsid w:val="00255427"/>
    <w:rsid w:val="00256092"/>
    <w:rsid w:val="00257555"/>
    <w:rsid w:val="00260223"/>
    <w:rsid w:val="00261C5B"/>
    <w:rsid w:val="002628AB"/>
    <w:rsid w:val="0026373B"/>
    <w:rsid w:val="002646D1"/>
    <w:rsid w:val="0026534B"/>
    <w:rsid w:val="00265667"/>
    <w:rsid w:val="0026572A"/>
    <w:rsid w:val="00265E2C"/>
    <w:rsid w:val="00266F06"/>
    <w:rsid w:val="00271365"/>
    <w:rsid w:val="0027147D"/>
    <w:rsid w:val="00272BCD"/>
    <w:rsid w:val="00276B2B"/>
    <w:rsid w:val="002774A9"/>
    <w:rsid w:val="00277CAB"/>
    <w:rsid w:val="00277E90"/>
    <w:rsid w:val="00281316"/>
    <w:rsid w:val="002817BB"/>
    <w:rsid w:val="00281CB1"/>
    <w:rsid w:val="0028305F"/>
    <w:rsid w:val="002850C4"/>
    <w:rsid w:val="0028708E"/>
    <w:rsid w:val="00291A11"/>
    <w:rsid w:val="00293AAC"/>
    <w:rsid w:val="0029628C"/>
    <w:rsid w:val="0029654E"/>
    <w:rsid w:val="00296DA9"/>
    <w:rsid w:val="002972D3"/>
    <w:rsid w:val="002A1B5D"/>
    <w:rsid w:val="002A7839"/>
    <w:rsid w:val="002B0FEA"/>
    <w:rsid w:val="002B1B28"/>
    <w:rsid w:val="002B1E71"/>
    <w:rsid w:val="002B40FD"/>
    <w:rsid w:val="002B698B"/>
    <w:rsid w:val="002B6AD1"/>
    <w:rsid w:val="002B7815"/>
    <w:rsid w:val="002C0D74"/>
    <w:rsid w:val="002C17A1"/>
    <w:rsid w:val="002C18F8"/>
    <w:rsid w:val="002C286E"/>
    <w:rsid w:val="002C5182"/>
    <w:rsid w:val="002C5A57"/>
    <w:rsid w:val="002C6475"/>
    <w:rsid w:val="002D33C4"/>
    <w:rsid w:val="002D4273"/>
    <w:rsid w:val="002E0892"/>
    <w:rsid w:val="002E0BC8"/>
    <w:rsid w:val="002E21C7"/>
    <w:rsid w:val="002E3B0B"/>
    <w:rsid w:val="002E3FAC"/>
    <w:rsid w:val="002E46A4"/>
    <w:rsid w:val="002F000C"/>
    <w:rsid w:val="002F0714"/>
    <w:rsid w:val="002F1677"/>
    <w:rsid w:val="002F36B1"/>
    <w:rsid w:val="002F380D"/>
    <w:rsid w:val="002F5F19"/>
    <w:rsid w:val="002F6B76"/>
    <w:rsid w:val="00310799"/>
    <w:rsid w:val="00313A9A"/>
    <w:rsid w:val="00320B6E"/>
    <w:rsid w:val="0032401D"/>
    <w:rsid w:val="003244CD"/>
    <w:rsid w:val="00324FE8"/>
    <w:rsid w:val="0032590E"/>
    <w:rsid w:val="0033410D"/>
    <w:rsid w:val="00334A9A"/>
    <w:rsid w:val="00340B15"/>
    <w:rsid w:val="00340F67"/>
    <w:rsid w:val="00341DBF"/>
    <w:rsid w:val="003421BA"/>
    <w:rsid w:val="00342756"/>
    <w:rsid w:val="00344148"/>
    <w:rsid w:val="0034687C"/>
    <w:rsid w:val="00347966"/>
    <w:rsid w:val="00350BFD"/>
    <w:rsid w:val="00350E06"/>
    <w:rsid w:val="00353808"/>
    <w:rsid w:val="00354B2B"/>
    <w:rsid w:val="00360C31"/>
    <w:rsid w:val="00361021"/>
    <w:rsid w:val="00363543"/>
    <w:rsid w:val="00363C80"/>
    <w:rsid w:val="00364AEC"/>
    <w:rsid w:val="0036651D"/>
    <w:rsid w:val="0036652B"/>
    <w:rsid w:val="00373060"/>
    <w:rsid w:val="00376E71"/>
    <w:rsid w:val="00381C7E"/>
    <w:rsid w:val="003820D1"/>
    <w:rsid w:val="00385173"/>
    <w:rsid w:val="00385A58"/>
    <w:rsid w:val="003876BE"/>
    <w:rsid w:val="00390F62"/>
    <w:rsid w:val="0039131A"/>
    <w:rsid w:val="0039307B"/>
    <w:rsid w:val="00393C5A"/>
    <w:rsid w:val="003944A1"/>
    <w:rsid w:val="003A0C98"/>
    <w:rsid w:val="003A0EFE"/>
    <w:rsid w:val="003A0F72"/>
    <w:rsid w:val="003A3388"/>
    <w:rsid w:val="003A35C3"/>
    <w:rsid w:val="003A3660"/>
    <w:rsid w:val="003A6A74"/>
    <w:rsid w:val="003A6E3D"/>
    <w:rsid w:val="003B3170"/>
    <w:rsid w:val="003B32A1"/>
    <w:rsid w:val="003B4A3A"/>
    <w:rsid w:val="003B560F"/>
    <w:rsid w:val="003B57D4"/>
    <w:rsid w:val="003B6060"/>
    <w:rsid w:val="003B6DEC"/>
    <w:rsid w:val="003C083B"/>
    <w:rsid w:val="003C5971"/>
    <w:rsid w:val="003C6CAE"/>
    <w:rsid w:val="003D11F3"/>
    <w:rsid w:val="003D3356"/>
    <w:rsid w:val="003D7468"/>
    <w:rsid w:val="003D7523"/>
    <w:rsid w:val="003E1E73"/>
    <w:rsid w:val="003E1FA9"/>
    <w:rsid w:val="003E320D"/>
    <w:rsid w:val="003E3DC5"/>
    <w:rsid w:val="003E7C3F"/>
    <w:rsid w:val="003F0C0B"/>
    <w:rsid w:val="003F48E2"/>
    <w:rsid w:val="003F52FB"/>
    <w:rsid w:val="003F6692"/>
    <w:rsid w:val="00402DBF"/>
    <w:rsid w:val="00403135"/>
    <w:rsid w:val="0040450F"/>
    <w:rsid w:val="004071D2"/>
    <w:rsid w:val="00410593"/>
    <w:rsid w:val="004109D4"/>
    <w:rsid w:val="0041114D"/>
    <w:rsid w:val="00411CFB"/>
    <w:rsid w:val="0041296E"/>
    <w:rsid w:val="0041338D"/>
    <w:rsid w:val="00414794"/>
    <w:rsid w:val="00415706"/>
    <w:rsid w:val="00416A25"/>
    <w:rsid w:val="00422AED"/>
    <w:rsid w:val="00423900"/>
    <w:rsid w:val="00424B0F"/>
    <w:rsid w:val="0042751C"/>
    <w:rsid w:val="00427644"/>
    <w:rsid w:val="00432371"/>
    <w:rsid w:val="004326D5"/>
    <w:rsid w:val="00432D8E"/>
    <w:rsid w:val="00432F32"/>
    <w:rsid w:val="00433EAD"/>
    <w:rsid w:val="00434B48"/>
    <w:rsid w:val="00434CE5"/>
    <w:rsid w:val="00437358"/>
    <w:rsid w:val="004401BC"/>
    <w:rsid w:val="00440B7B"/>
    <w:rsid w:val="004414C7"/>
    <w:rsid w:val="0044187C"/>
    <w:rsid w:val="00447035"/>
    <w:rsid w:val="004474F4"/>
    <w:rsid w:val="004477CE"/>
    <w:rsid w:val="00447E20"/>
    <w:rsid w:val="0045064F"/>
    <w:rsid w:val="00452D65"/>
    <w:rsid w:val="00452DF9"/>
    <w:rsid w:val="00455353"/>
    <w:rsid w:val="00456203"/>
    <w:rsid w:val="00456457"/>
    <w:rsid w:val="0045667E"/>
    <w:rsid w:val="004568B1"/>
    <w:rsid w:val="0046058A"/>
    <w:rsid w:val="00461836"/>
    <w:rsid w:val="00464284"/>
    <w:rsid w:val="0046642F"/>
    <w:rsid w:val="00466FC8"/>
    <w:rsid w:val="0046774C"/>
    <w:rsid w:val="00467830"/>
    <w:rsid w:val="004727E2"/>
    <w:rsid w:val="004755BF"/>
    <w:rsid w:val="00475AA9"/>
    <w:rsid w:val="0047662B"/>
    <w:rsid w:val="00476D49"/>
    <w:rsid w:val="00477C47"/>
    <w:rsid w:val="004804BE"/>
    <w:rsid w:val="00480F54"/>
    <w:rsid w:val="00481AC4"/>
    <w:rsid w:val="00481AE3"/>
    <w:rsid w:val="00483A25"/>
    <w:rsid w:val="00483CDC"/>
    <w:rsid w:val="00483FC2"/>
    <w:rsid w:val="0048463C"/>
    <w:rsid w:val="0049035F"/>
    <w:rsid w:val="00491CB2"/>
    <w:rsid w:val="004950C5"/>
    <w:rsid w:val="00496024"/>
    <w:rsid w:val="00497262"/>
    <w:rsid w:val="004A13E3"/>
    <w:rsid w:val="004A3F7E"/>
    <w:rsid w:val="004A45BD"/>
    <w:rsid w:val="004A7785"/>
    <w:rsid w:val="004A79FC"/>
    <w:rsid w:val="004B05F5"/>
    <w:rsid w:val="004B09C0"/>
    <w:rsid w:val="004C2924"/>
    <w:rsid w:val="004C38E0"/>
    <w:rsid w:val="004C477D"/>
    <w:rsid w:val="004C7F77"/>
    <w:rsid w:val="004C7FB4"/>
    <w:rsid w:val="004D22AD"/>
    <w:rsid w:val="004D2542"/>
    <w:rsid w:val="004D459A"/>
    <w:rsid w:val="004D4AE6"/>
    <w:rsid w:val="004D4C7B"/>
    <w:rsid w:val="004D5D12"/>
    <w:rsid w:val="004D7467"/>
    <w:rsid w:val="004E262C"/>
    <w:rsid w:val="004E5A82"/>
    <w:rsid w:val="004E7E8D"/>
    <w:rsid w:val="004F0056"/>
    <w:rsid w:val="004F0DB4"/>
    <w:rsid w:val="004F3D30"/>
    <w:rsid w:val="004F3F5C"/>
    <w:rsid w:val="004F4629"/>
    <w:rsid w:val="004F4AE0"/>
    <w:rsid w:val="00500241"/>
    <w:rsid w:val="00501E33"/>
    <w:rsid w:val="005031B4"/>
    <w:rsid w:val="00503C20"/>
    <w:rsid w:val="00504DD1"/>
    <w:rsid w:val="00505581"/>
    <w:rsid w:val="00507CBD"/>
    <w:rsid w:val="0051026E"/>
    <w:rsid w:val="00510599"/>
    <w:rsid w:val="00512EC3"/>
    <w:rsid w:val="005142AF"/>
    <w:rsid w:val="00515592"/>
    <w:rsid w:val="00515C8C"/>
    <w:rsid w:val="00517EDF"/>
    <w:rsid w:val="00521663"/>
    <w:rsid w:val="00523918"/>
    <w:rsid w:val="005258EF"/>
    <w:rsid w:val="00526C73"/>
    <w:rsid w:val="00527178"/>
    <w:rsid w:val="005272A0"/>
    <w:rsid w:val="00527D5C"/>
    <w:rsid w:val="0053292F"/>
    <w:rsid w:val="00533EF6"/>
    <w:rsid w:val="005345BE"/>
    <w:rsid w:val="00535355"/>
    <w:rsid w:val="00535874"/>
    <w:rsid w:val="00536064"/>
    <w:rsid w:val="0054220F"/>
    <w:rsid w:val="005444E9"/>
    <w:rsid w:val="00545B63"/>
    <w:rsid w:val="005466B6"/>
    <w:rsid w:val="00550F93"/>
    <w:rsid w:val="00551678"/>
    <w:rsid w:val="00553B80"/>
    <w:rsid w:val="00554239"/>
    <w:rsid w:val="0055428B"/>
    <w:rsid w:val="00560CF8"/>
    <w:rsid w:val="00563B33"/>
    <w:rsid w:val="0056454D"/>
    <w:rsid w:val="0057385F"/>
    <w:rsid w:val="00573A94"/>
    <w:rsid w:val="0057572B"/>
    <w:rsid w:val="00575B1B"/>
    <w:rsid w:val="00585DC2"/>
    <w:rsid w:val="00586272"/>
    <w:rsid w:val="0059149D"/>
    <w:rsid w:val="0059442C"/>
    <w:rsid w:val="00594CB3"/>
    <w:rsid w:val="00594CF7"/>
    <w:rsid w:val="00594E4D"/>
    <w:rsid w:val="005954C0"/>
    <w:rsid w:val="005956F6"/>
    <w:rsid w:val="00597989"/>
    <w:rsid w:val="005A4CBD"/>
    <w:rsid w:val="005A5958"/>
    <w:rsid w:val="005A5B5E"/>
    <w:rsid w:val="005A7C39"/>
    <w:rsid w:val="005B3AD2"/>
    <w:rsid w:val="005B3BDB"/>
    <w:rsid w:val="005B533F"/>
    <w:rsid w:val="005B5BB1"/>
    <w:rsid w:val="005B5C8E"/>
    <w:rsid w:val="005B6BE5"/>
    <w:rsid w:val="005C06EE"/>
    <w:rsid w:val="005C07EA"/>
    <w:rsid w:val="005C0E81"/>
    <w:rsid w:val="005C4B96"/>
    <w:rsid w:val="005E08F0"/>
    <w:rsid w:val="005E39C9"/>
    <w:rsid w:val="005E4764"/>
    <w:rsid w:val="005E62E6"/>
    <w:rsid w:val="005E7B62"/>
    <w:rsid w:val="005F0E81"/>
    <w:rsid w:val="005F1747"/>
    <w:rsid w:val="005F1A03"/>
    <w:rsid w:val="005F23AD"/>
    <w:rsid w:val="005F642D"/>
    <w:rsid w:val="005F7058"/>
    <w:rsid w:val="006022B7"/>
    <w:rsid w:val="006029BE"/>
    <w:rsid w:val="00602E87"/>
    <w:rsid w:val="0060337A"/>
    <w:rsid w:val="00603E7C"/>
    <w:rsid w:val="0060494C"/>
    <w:rsid w:val="00604AC0"/>
    <w:rsid w:val="00605AA5"/>
    <w:rsid w:val="006069C7"/>
    <w:rsid w:val="006113F2"/>
    <w:rsid w:val="00611C9C"/>
    <w:rsid w:val="0061283A"/>
    <w:rsid w:val="00613AFE"/>
    <w:rsid w:val="00615736"/>
    <w:rsid w:val="00616B43"/>
    <w:rsid w:val="00622866"/>
    <w:rsid w:val="00623180"/>
    <w:rsid w:val="006233F5"/>
    <w:rsid w:val="00623644"/>
    <w:rsid w:val="00623656"/>
    <w:rsid w:val="0062416D"/>
    <w:rsid w:val="00624522"/>
    <w:rsid w:val="006261CC"/>
    <w:rsid w:val="00630560"/>
    <w:rsid w:val="00630AD0"/>
    <w:rsid w:val="00632F80"/>
    <w:rsid w:val="0063424F"/>
    <w:rsid w:val="00634C57"/>
    <w:rsid w:val="00636365"/>
    <w:rsid w:val="00637EEF"/>
    <w:rsid w:val="0064283B"/>
    <w:rsid w:val="00642D50"/>
    <w:rsid w:val="006449B5"/>
    <w:rsid w:val="006466BC"/>
    <w:rsid w:val="006476CE"/>
    <w:rsid w:val="00655A89"/>
    <w:rsid w:val="0066011B"/>
    <w:rsid w:val="0066182C"/>
    <w:rsid w:val="00665DA2"/>
    <w:rsid w:val="0066680F"/>
    <w:rsid w:val="0066722F"/>
    <w:rsid w:val="00667E50"/>
    <w:rsid w:val="00672D2D"/>
    <w:rsid w:val="00673047"/>
    <w:rsid w:val="00676313"/>
    <w:rsid w:val="0067671D"/>
    <w:rsid w:val="006801BB"/>
    <w:rsid w:val="00680B98"/>
    <w:rsid w:val="00680EC5"/>
    <w:rsid w:val="0068283D"/>
    <w:rsid w:val="0068302C"/>
    <w:rsid w:val="00685C5E"/>
    <w:rsid w:val="00687331"/>
    <w:rsid w:val="00691DF7"/>
    <w:rsid w:val="006930FF"/>
    <w:rsid w:val="00694BC2"/>
    <w:rsid w:val="00696F7E"/>
    <w:rsid w:val="006A0559"/>
    <w:rsid w:val="006A1453"/>
    <w:rsid w:val="006A3D24"/>
    <w:rsid w:val="006A6688"/>
    <w:rsid w:val="006A6CFC"/>
    <w:rsid w:val="006A6D60"/>
    <w:rsid w:val="006B0D3C"/>
    <w:rsid w:val="006B2A58"/>
    <w:rsid w:val="006B54A9"/>
    <w:rsid w:val="006B5691"/>
    <w:rsid w:val="006B628C"/>
    <w:rsid w:val="006B65A0"/>
    <w:rsid w:val="006B6CFC"/>
    <w:rsid w:val="006B700E"/>
    <w:rsid w:val="006B71B6"/>
    <w:rsid w:val="006C00A1"/>
    <w:rsid w:val="006C036E"/>
    <w:rsid w:val="006C1550"/>
    <w:rsid w:val="006C2681"/>
    <w:rsid w:val="006C353A"/>
    <w:rsid w:val="006C36F3"/>
    <w:rsid w:val="006C3725"/>
    <w:rsid w:val="006D1F06"/>
    <w:rsid w:val="006D2F06"/>
    <w:rsid w:val="006D3A72"/>
    <w:rsid w:val="006D5365"/>
    <w:rsid w:val="006E0385"/>
    <w:rsid w:val="006E28FA"/>
    <w:rsid w:val="006E358B"/>
    <w:rsid w:val="006E44FE"/>
    <w:rsid w:val="006E53B4"/>
    <w:rsid w:val="006E6D22"/>
    <w:rsid w:val="006F084D"/>
    <w:rsid w:val="006F0EDA"/>
    <w:rsid w:val="006F4FF4"/>
    <w:rsid w:val="006F50E0"/>
    <w:rsid w:val="006F5324"/>
    <w:rsid w:val="006F5ACF"/>
    <w:rsid w:val="00704977"/>
    <w:rsid w:val="00705DF6"/>
    <w:rsid w:val="007068E6"/>
    <w:rsid w:val="00707D28"/>
    <w:rsid w:val="0071070E"/>
    <w:rsid w:val="00710D96"/>
    <w:rsid w:val="007115BD"/>
    <w:rsid w:val="00713D28"/>
    <w:rsid w:val="00714737"/>
    <w:rsid w:val="00721AFF"/>
    <w:rsid w:val="0072303D"/>
    <w:rsid w:val="007268C0"/>
    <w:rsid w:val="00731BE5"/>
    <w:rsid w:val="00732C5A"/>
    <w:rsid w:val="007361E1"/>
    <w:rsid w:val="00736975"/>
    <w:rsid w:val="00736F9B"/>
    <w:rsid w:val="00740D0F"/>
    <w:rsid w:val="00741186"/>
    <w:rsid w:val="00741AAF"/>
    <w:rsid w:val="007428E8"/>
    <w:rsid w:val="007430E9"/>
    <w:rsid w:val="007441DD"/>
    <w:rsid w:val="007519FE"/>
    <w:rsid w:val="00753E1B"/>
    <w:rsid w:val="0076140C"/>
    <w:rsid w:val="0076409B"/>
    <w:rsid w:val="00764BA0"/>
    <w:rsid w:val="007673FF"/>
    <w:rsid w:val="0077205D"/>
    <w:rsid w:val="00773D68"/>
    <w:rsid w:val="00776C08"/>
    <w:rsid w:val="0078190E"/>
    <w:rsid w:val="00784710"/>
    <w:rsid w:val="007853D9"/>
    <w:rsid w:val="00785E03"/>
    <w:rsid w:val="007870EB"/>
    <w:rsid w:val="007878A8"/>
    <w:rsid w:val="00790128"/>
    <w:rsid w:val="00791345"/>
    <w:rsid w:val="007932E1"/>
    <w:rsid w:val="00793C18"/>
    <w:rsid w:val="007942AD"/>
    <w:rsid w:val="007950BC"/>
    <w:rsid w:val="007967CE"/>
    <w:rsid w:val="007A0923"/>
    <w:rsid w:val="007A0A51"/>
    <w:rsid w:val="007A1C05"/>
    <w:rsid w:val="007A2E4D"/>
    <w:rsid w:val="007A3A42"/>
    <w:rsid w:val="007A4851"/>
    <w:rsid w:val="007A6F10"/>
    <w:rsid w:val="007B01A2"/>
    <w:rsid w:val="007B2CC5"/>
    <w:rsid w:val="007B30E4"/>
    <w:rsid w:val="007B3A64"/>
    <w:rsid w:val="007B3E42"/>
    <w:rsid w:val="007B405A"/>
    <w:rsid w:val="007C0096"/>
    <w:rsid w:val="007C3E22"/>
    <w:rsid w:val="007C626E"/>
    <w:rsid w:val="007C64AE"/>
    <w:rsid w:val="007C71C0"/>
    <w:rsid w:val="007D1BF9"/>
    <w:rsid w:val="007D2195"/>
    <w:rsid w:val="007D232E"/>
    <w:rsid w:val="007D3A0C"/>
    <w:rsid w:val="007D48D7"/>
    <w:rsid w:val="007D4D3A"/>
    <w:rsid w:val="007D4FB9"/>
    <w:rsid w:val="007E54EF"/>
    <w:rsid w:val="007E6976"/>
    <w:rsid w:val="007E6B69"/>
    <w:rsid w:val="007F0C41"/>
    <w:rsid w:val="007F1196"/>
    <w:rsid w:val="007F3C07"/>
    <w:rsid w:val="007F64D2"/>
    <w:rsid w:val="007F6CFD"/>
    <w:rsid w:val="00801160"/>
    <w:rsid w:val="00801578"/>
    <w:rsid w:val="008051A5"/>
    <w:rsid w:val="00810C95"/>
    <w:rsid w:val="00813206"/>
    <w:rsid w:val="00813AFE"/>
    <w:rsid w:val="00822132"/>
    <w:rsid w:val="00823D82"/>
    <w:rsid w:val="00825A00"/>
    <w:rsid w:val="00826413"/>
    <w:rsid w:val="0082705D"/>
    <w:rsid w:val="008316BC"/>
    <w:rsid w:val="00831E99"/>
    <w:rsid w:val="00835126"/>
    <w:rsid w:val="008351C1"/>
    <w:rsid w:val="00836110"/>
    <w:rsid w:val="00840A90"/>
    <w:rsid w:val="00841E58"/>
    <w:rsid w:val="008421F9"/>
    <w:rsid w:val="008443F2"/>
    <w:rsid w:val="00844473"/>
    <w:rsid w:val="008467CF"/>
    <w:rsid w:val="008525A1"/>
    <w:rsid w:val="00852D59"/>
    <w:rsid w:val="00852D66"/>
    <w:rsid w:val="00855E33"/>
    <w:rsid w:val="008632DF"/>
    <w:rsid w:val="00864011"/>
    <w:rsid w:val="008649DD"/>
    <w:rsid w:val="00865732"/>
    <w:rsid w:val="00865E2B"/>
    <w:rsid w:val="00866FAE"/>
    <w:rsid w:val="00871139"/>
    <w:rsid w:val="00871229"/>
    <w:rsid w:val="0087225E"/>
    <w:rsid w:val="0087486F"/>
    <w:rsid w:val="00875E8E"/>
    <w:rsid w:val="008768BE"/>
    <w:rsid w:val="00877F41"/>
    <w:rsid w:val="00887035"/>
    <w:rsid w:val="00887174"/>
    <w:rsid w:val="00887BD0"/>
    <w:rsid w:val="00891854"/>
    <w:rsid w:val="008929AA"/>
    <w:rsid w:val="00893887"/>
    <w:rsid w:val="00893E16"/>
    <w:rsid w:val="00896B10"/>
    <w:rsid w:val="008A0B34"/>
    <w:rsid w:val="008A1DFA"/>
    <w:rsid w:val="008A2838"/>
    <w:rsid w:val="008A2F05"/>
    <w:rsid w:val="008A7F5B"/>
    <w:rsid w:val="008B1B9F"/>
    <w:rsid w:val="008B3607"/>
    <w:rsid w:val="008B3B3F"/>
    <w:rsid w:val="008B3B8C"/>
    <w:rsid w:val="008B482E"/>
    <w:rsid w:val="008B542A"/>
    <w:rsid w:val="008B7ABD"/>
    <w:rsid w:val="008C21FE"/>
    <w:rsid w:val="008C4B1F"/>
    <w:rsid w:val="008C67EC"/>
    <w:rsid w:val="008D178D"/>
    <w:rsid w:val="008D6B90"/>
    <w:rsid w:val="008E0B01"/>
    <w:rsid w:val="008E1F0C"/>
    <w:rsid w:val="008E1F60"/>
    <w:rsid w:val="008E38FA"/>
    <w:rsid w:val="008E7E99"/>
    <w:rsid w:val="008F231B"/>
    <w:rsid w:val="008F2C36"/>
    <w:rsid w:val="008F517F"/>
    <w:rsid w:val="008F6624"/>
    <w:rsid w:val="00902339"/>
    <w:rsid w:val="00903552"/>
    <w:rsid w:val="00904933"/>
    <w:rsid w:val="00905F19"/>
    <w:rsid w:val="00910478"/>
    <w:rsid w:val="0091095B"/>
    <w:rsid w:val="00913F73"/>
    <w:rsid w:val="0091428F"/>
    <w:rsid w:val="00916067"/>
    <w:rsid w:val="00916745"/>
    <w:rsid w:val="00917D17"/>
    <w:rsid w:val="00920051"/>
    <w:rsid w:val="00921331"/>
    <w:rsid w:val="00922917"/>
    <w:rsid w:val="00925D80"/>
    <w:rsid w:val="00926BAD"/>
    <w:rsid w:val="0092758C"/>
    <w:rsid w:val="009310BC"/>
    <w:rsid w:val="00934088"/>
    <w:rsid w:val="009378DA"/>
    <w:rsid w:val="00937993"/>
    <w:rsid w:val="0094045B"/>
    <w:rsid w:val="00940854"/>
    <w:rsid w:val="00941AB3"/>
    <w:rsid w:val="009440AF"/>
    <w:rsid w:val="0094678B"/>
    <w:rsid w:val="00950135"/>
    <w:rsid w:val="00950943"/>
    <w:rsid w:val="0095156B"/>
    <w:rsid w:val="00955158"/>
    <w:rsid w:val="0096020D"/>
    <w:rsid w:val="0096077F"/>
    <w:rsid w:val="009626AF"/>
    <w:rsid w:val="00962BA8"/>
    <w:rsid w:val="00973DAD"/>
    <w:rsid w:val="0097450E"/>
    <w:rsid w:val="00974E91"/>
    <w:rsid w:val="00977509"/>
    <w:rsid w:val="0098065F"/>
    <w:rsid w:val="0098380C"/>
    <w:rsid w:val="0098727E"/>
    <w:rsid w:val="009945C5"/>
    <w:rsid w:val="00996A66"/>
    <w:rsid w:val="009A3B50"/>
    <w:rsid w:val="009A62B9"/>
    <w:rsid w:val="009A62C8"/>
    <w:rsid w:val="009A752C"/>
    <w:rsid w:val="009A7E71"/>
    <w:rsid w:val="009B3029"/>
    <w:rsid w:val="009B57ED"/>
    <w:rsid w:val="009B6A1B"/>
    <w:rsid w:val="009B785E"/>
    <w:rsid w:val="009C5532"/>
    <w:rsid w:val="009C5A94"/>
    <w:rsid w:val="009D039B"/>
    <w:rsid w:val="009D0BD2"/>
    <w:rsid w:val="009D0D5A"/>
    <w:rsid w:val="009D1CAD"/>
    <w:rsid w:val="009D5567"/>
    <w:rsid w:val="009D5A5A"/>
    <w:rsid w:val="009D7D6D"/>
    <w:rsid w:val="009E18A6"/>
    <w:rsid w:val="009E2FC7"/>
    <w:rsid w:val="009E43CA"/>
    <w:rsid w:val="009E6C45"/>
    <w:rsid w:val="009F563D"/>
    <w:rsid w:val="009F64E5"/>
    <w:rsid w:val="00A00DA1"/>
    <w:rsid w:val="00A01C6A"/>
    <w:rsid w:val="00A03726"/>
    <w:rsid w:val="00A0411C"/>
    <w:rsid w:val="00A047D9"/>
    <w:rsid w:val="00A051C0"/>
    <w:rsid w:val="00A063B0"/>
    <w:rsid w:val="00A07BB1"/>
    <w:rsid w:val="00A10A68"/>
    <w:rsid w:val="00A1346E"/>
    <w:rsid w:val="00A157DF"/>
    <w:rsid w:val="00A177DE"/>
    <w:rsid w:val="00A22794"/>
    <w:rsid w:val="00A26C14"/>
    <w:rsid w:val="00A31A09"/>
    <w:rsid w:val="00A327EC"/>
    <w:rsid w:val="00A37A3A"/>
    <w:rsid w:val="00A37CD3"/>
    <w:rsid w:val="00A42DE5"/>
    <w:rsid w:val="00A432E2"/>
    <w:rsid w:val="00A433ED"/>
    <w:rsid w:val="00A44EF7"/>
    <w:rsid w:val="00A44FFD"/>
    <w:rsid w:val="00A5043D"/>
    <w:rsid w:val="00A53758"/>
    <w:rsid w:val="00A53C45"/>
    <w:rsid w:val="00A5553A"/>
    <w:rsid w:val="00A55C2A"/>
    <w:rsid w:val="00A561B0"/>
    <w:rsid w:val="00A61018"/>
    <w:rsid w:val="00A62D88"/>
    <w:rsid w:val="00A64186"/>
    <w:rsid w:val="00A679EF"/>
    <w:rsid w:val="00A67D0E"/>
    <w:rsid w:val="00A750EB"/>
    <w:rsid w:val="00A753D4"/>
    <w:rsid w:val="00A7674B"/>
    <w:rsid w:val="00A772EB"/>
    <w:rsid w:val="00A81541"/>
    <w:rsid w:val="00A81BD5"/>
    <w:rsid w:val="00A81DF1"/>
    <w:rsid w:val="00A8266F"/>
    <w:rsid w:val="00A8277C"/>
    <w:rsid w:val="00A83647"/>
    <w:rsid w:val="00A839DF"/>
    <w:rsid w:val="00A84AB4"/>
    <w:rsid w:val="00A86303"/>
    <w:rsid w:val="00A9178D"/>
    <w:rsid w:val="00A91DCA"/>
    <w:rsid w:val="00A935F7"/>
    <w:rsid w:val="00A94A2B"/>
    <w:rsid w:val="00AA3DA2"/>
    <w:rsid w:val="00AA7164"/>
    <w:rsid w:val="00AB0BAA"/>
    <w:rsid w:val="00AB1977"/>
    <w:rsid w:val="00AB2502"/>
    <w:rsid w:val="00AB5E34"/>
    <w:rsid w:val="00AB6767"/>
    <w:rsid w:val="00AC2A34"/>
    <w:rsid w:val="00AC492F"/>
    <w:rsid w:val="00AC5989"/>
    <w:rsid w:val="00AD1760"/>
    <w:rsid w:val="00AD2FC2"/>
    <w:rsid w:val="00AD4876"/>
    <w:rsid w:val="00AD4C41"/>
    <w:rsid w:val="00AD632A"/>
    <w:rsid w:val="00AD6789"/>
    <w:rsid w:val="00AE070E"/>
    <w:rsid w:val="00AE0D82"/>
    <w:rsid w:val="00AE2717"/>
    <w:rsid w:val="00AE2A09"/>
    <w:rsid w:val="00AE3DCB"/>
    <w:rsid w:val="00AE58BC"/>
    <w:rsid w:val="00AE793F"/>
    <w:rsid w:val="00AF0D1F"/>
    <w:rsid w:val="00AF1A9B"/>
    <w:rsid w:val="00AF1B6A"/>
    <w:rsid w:val="00AF4A8D"/>
    <w:rsid w:val="00AF5A9A"/>
    <w:rsid w:val="00AF7BAF"/>
    <w:rsid w:val="00AF7FCA"/>
    <w:rsid w:val="00B00162"/>
    <w:rsid w:val="00B02EC3"/>
    <w:rsid w:val="00B065D9"/>
    <w:rsid w:val="00B07582"/>
    <w:rsid w:val="00B10FD8"/>
    <w:rsid w:val="00B11B5B"/>
    <w:rsid w:val="00B123DB"/>
    <w:rsid w:val="00B123DC"/>
    <w:rsid w:val="00B15189"/>
    <w:rsid w:val="00B15C63"/>
    <w:rsid w:val="00B17287"/>
    <w:rsid w:val="00B2020E"/>
    <w:rsid w:val="00B24F8F"/>
    <w:rsid w:val="00B25748"/>
    <w:rsid w:val="00B2611A"/>
    <w:rsid w:val="00B30407"/>
    <w:rsid w:val="00B3442F"/>
    <w:rsid w:val="00B35A0F"/>
    <w:rsid w:val="00B35DFC"/>
    <w:rsid w:val="00B36C72"/>
    <w:rsid w:val="00B37118"/>
    <w:rsid w:val="00B37893"/>
    <w:rsid w:val="00B42DA6"/>
    <w:rsid w:val="00B442B3"/>
    <w:rsid w:val="00B44805"/>
    <w:rsid w:val="00B448DB"/>
    <w:rsid w:val="00B45A64"/>
    <w:rsid w:val="00B47438"/>
    <w:rsid w:val="00B51E0D"/>
    <w:rsid w:val="00B51EF9"/>
    <w:rsid w:val="00B536F5"/>
    <w:rsid w:val="00B56943"/>
    <w:rsid w:val="00B60065"/>
    <w:rsid w:val="00B603A5"/>
    <w:rsid w:val="00B62007"/>
    <w:rsid w:val="00B622CF"/>
    <w:rsid w:val="00B62B26"/>
    <w:rsid w:val="00B66614"/>
    <w:rsid w:val="00B66AD4"/>
    <w:rsid w:val="00B7345D"/>
    <w:rsid w:val="00B735CF"/>
    <w:rsid w:val="00B73EB2"/>
    <w:rsid w:val="00B77A82"/>
    <w:rsid w:val="00B8162E"/>
    <w:rsid w:val="00B81ACB"/>
    <w:rsid w:val="00B81CE1"/>
    <w:rsid w:val="00B85971"/>
    <w:rsid w:val="00B85991"/>
    <w:rsid w:val="00B85E8D"/>
    <w:rsid w:val="00B87C81"/>
    <w:rsid w:val="00B9059C"/>
    <w:rsid w:val="00B90781"/>
    <w:rsid w:val="00B96720"/>
    <w:rsid w:val="00BA0F92"/>
    <w:rsid w:val="00BA1410"/>
    <w:rsid w:val="00BA2E42"/>
    <w:rsid w:val="00BA2F74"/>
    <w:rsid w:val="00BA47C0"/>
    <w:rsid w:val="00BA78E7"/>
    <w:rsid w:val="00BA7ECC"/>
    <w:rsid w:val="00BB0559"/>
    <w:rsid w:val="00BB0864"/>
    <w:rsid w:val="00BB096B"/>
    <w:rsid w:val="00BB0EC9"/>
    <w:rsid w:val="00BB53AA"/>
    <w:rsid w:val="00BB6D1A"/>
    <w:rsid w:val="00BC1448"/>
    <w:rsid w:val="00BC31FE"/>
    <w:rsid w:val="00BC58DB"/>
    <w:rsid w:val="00BC653B"/>
    <w:rsid w:val="00BC6737"/>
    <w:rsid w:val="00BC6A2B"/>
    <w:rsid w:val="00BC7CD9"/>
    <w:rsid w:val="00BD0BD9"/>
    <w:rsid w:val="00BD554C"/>
    <w:rsid w:val="00BD5EF9"/>
    <w:rsid w:val="00BE1928"/>
    <w:rsid w:val="00BE2148"/>
    <w:rsid w:val="00BE2B21"/>
    <w:rsid w:val="00BE5563"/>
    <w:rsid w:val="00BE6553"/>
    <w:rsid w:val="00BF20A8"/>
    <w:rsid w:val="00BF6811"/>
    <w:rsid w:val="00BF6A5B"/>
    <w:rsid w:val="00BF6C53"/>
    <w:rsid w:val="00C022BA"/>
    <w:rsid w:val="00C02920"/>
    <w:rsid w:val="00C03303"/>
    <w:rsid w:val="00C039FE"/>
    <w:rsid w:val="00C057C3"/>
    <w:rsid w:val="00C0629F"/>
    <w:rsid w:val="00C07065"/>
    <w:rsid w:val="00C07467"/>
    <w:rsid w:val="00C11B11"/>
    <w:rsid w:val="00C1353F"/>
    <w:rsid w:val="00C15F24"/>
    <w:rsid w:val="00C16558"/>
    <w:rsid w:val="00C209DE"/>
    <w:rsid w:val="00C218BD"/>
    <w:rsid w:val="00C22F39"/>
    <w:rsid w:val="00C24984"/>
    <w:rsid w:val="00C25ACD"/>
    <w:rsid w:val="00C30BA7"/>
    <w:rsid w:val="00C32630"/>
    <w:rsid w:val="00C33545"/>
    <w:rsid w:val="00C37888"/>
    <w:rsid w:val="00C44424"/>
    <w:rsid w:val="00C449AA"/>
    <w:rsid w:val="00C47072"/>
    <w:rsid w:val="00C47B46"/>
    <w:rsid w:val="00C528A0"/>
    <w:rsid w:val="00C52E30"/>
    <w:rsid w:val="00C537A4"/>
    <w:rsid w:val="00C54543"/>
    <w:rsid w:val="00C573EB"/>
    <w:rsid w:val="00C57B43"/>
    <w:rsid w:val="00C60ABD"/>
    <w:rsid w:val="00C652CE"/>
    <w:rsid w:val="00C65BD8"/>
    <w:rsid w:val="00C668E2"/>
    <w:rsid w:val="00C66B03"/>
    <w:rsid w:val="00C66FFE"/>
    <w:rsid w:val="00C677A5"/>
    <w:rsid w:val="00C703F7"/>
    <w:rsid w:val="00C70C81"/>
    <w:rsid w:val="00C76D90"/>
    <w:rsid w:val="00C77826"/>
    <w:rsid w:val="00C8049D"/>
    <w:rsid w:val="00C90DB3"/>
    <w:rsid w:val="00C9144F"/>
    <w:rsid w:val="00C91A54"/>
    <w:rsid w:val="00C937E3"/>
    <w:rsid w:val="00C93E8A"/>
    <w:rsid w:val="00C9470D"/>
    <w:rsid w:val="00C955C6"/>
    <w:rsid w:val="00CA311E"/>
    <w:rsid w:val="00CA357F"/>
    <w:rsid w:val="00CA5EE8"/>
    <w:rsid w:val="00CA6A10"/>
    <w:rsid w:val="00CB066E"/>
    <w:rsid w:val="00CB1781"/>
    <w:rsid w:val="00CB5230"/>
    <w:rsid w:val="00CB5EC9"/>
    <w:rsid w:val="00CB7D1C"/>
    <w:rsid w:val="00CC415C"/>
    <w:rsid w:val="00CC4D7C"/>
    <w:rsid w:val="00CC5086"/>
    <w:rsid w:val="00CC73EA"/>
    <w:rsid w:val="00CC758D"/>
    <w:rsid w:val="00CD10B3"/>
    <w:rsid w:val="00CD2373"/>
    <w:rsid w:val="00CD23A1"/>
    <w:rsid w:val="00CD2CDE"/>
    <w:rsid w:val="00CD72DA"/>
    <w:rsid w:val="00CE0D97"/>
    <w:rsid w:val="00CE1A02"/>
    <w:rsid w:val="00CE2EA8"/>
    <w:rsid w:val="00CE2F2F"/>
    <w:rsid w:val="00CE3BE1"/>
    <w:rsid w:val="00CE472C"/>
    <w:rsid w:val="00CE605B"/>
    <w:rsid w:val="00CE699E"/>
    <w:rsid w:val="00CF0259"/>
    <w:rsid w:val="00CF1CBF"/>
    <w:rsid w:val="00CF3F46"/>
    <w:rsid w:val="00CF4EC0"/>
    <w:rsid w:val="00CF51AD"/>
    <w:rsid w:val="00CF6B8D"/>
    <w:rsid w:val="00D0002E"/>
    <w:rsid w:val="00D038D9"/>
    <w:rsid w:val="00D0406A"/>
    <w:rsid w:val="00D0472B"/>
    <w:rsid w:val="00D052DA"/>
    <w:rsid w:val="00D06186"/>
    <w:rsid w:val="00D1019D"/>
    <w:rsid w:val="00D107EB"/>
    <w:rsid w:val="00D1337B"/>
    <w:rsid w:val="00D2001F"/>
    <w:rsid w:val="00D21F0F"/>
    <w:rsid w:val="00D22546"/>
    <w:rsid w:val="00D2674F"/>
    <w:rsid w:val="00D328F8"/>
    <w:rsid w:val="00D32B88"/>
    <w:rsid w:val="00D35921"/>
    <w:rsid w:val="00D35F9F"/>
    <w:rsid w:val="00D36796"/>
    <w:rsid w:val="00D43A27"/>
    <w:rsid w:val="00D43E0A"/>
    <w:rsid w:val="00D44285"/>
    <w:rsid w:val="00D44CAD"/>
    <w:rsid w:val="00D4756F"/>
    <w:rsid w:val="00D503C5"/>
    <w:rsid w:val="00D50A1E"/>
    <w:rsid w:val="00D50CC7"/>
    <w:rsid w:val="00D52C77"/>
    <w:rsid w:val="00D6226D"/>
    <w:rsid w:val="00D67D45"/>
    <w:rsid w:val="00D70317"/>
    <w:rsid w:val="00D71662"/>
    <w:rsid w:val="00D72145"/>
    <w:rsid w:val="00D724AD"/>
    <w:rsid w:val="00D74324"/>
    <w:rsid w:val="00D771D8"/>
    <w:rsid w:val="00D7794C"/>
    <w:rsid w:val="00D83BF1"/>
    <w:rsid w:val="00D84091"/>
    <w:rsid w:val="00D8697C"/>
    <w:rsid w:val="00D90889"/>
    <w:rsid w:val="00D90951"/>
    <w:rsid w:val="00D91774"/>
    <w:rsid w:val="00D9269A"/>
    <w:rsid w:val="00D93EF5"/>
    <w:rsid w:val="00D94B6A"/>
    <w:rsid w:val="00D9532D"/>
    <w:rsid w:val="00D95397"/>
    <w:rsid w:val="00DA1A9C"/>
    <w:rsid w:val="00DA33D2"/>
    <w:rsid w:val="00DA64B6"/>
    <w:rsid w:val="00DA7866"/>
    <w:rsid w:val="00DB5C21"/>
    <w:rsid w:val="00DB5E5E"/>
    <w:rsid w:val="00DB6978"/>
    <w:rsid w:val="00DB6A53"/>
    <w:rsid w:val="00DB6BCB"/>
    <w:rsid w:val="00DC0136"/>
    <w:rsid w:val="00DC0256"/>
    <w:rsid w:val="00DC0FE8"/>
    <w:rsid w:val="00DC16E9"/>
    <w:rsid w:val="00DC2154"/>
    <w:rsid w:val="00DC2E3F"/>
    <w:rsid w:val="00DC3A36"/>
    <w:rsid w:val="00DC4626"/>
    <w:rsid w:val="00DC46C6"/>
    <w:rsid w:val="00DC46C8"/>
    <w:rsid w:val="00DC4F2B"/>
    <w:rsid w:val="00DC606F"/>
    <w:rsid w:val="00DC662F"/>
    <w:rsid w:val="00DD0957"/>
    <w:rsid w:val="00DD1290"/>
    <w:rsid w:val="00DD1321"/>
    <w:rsid w:val="00DD21B7"/>
    <w:rsid w:val="00DD4849"/>
    <w:rsid w:val="00DD54E4"/>
    <w:rsid w:val="00DD5BAA"/>
    <w:rsid w:val="00DD7212"/>
    <w:rsid w:val="00DD7D3E"/>
    <w:rsid w:val="00DE0338"/>
    <w:rsid w:val="00DE089A"/>
    <w:rsid w:val="00DE35C2"/>
    <w:rsid w:val="00DE5023"/>
    <w:rsid w:val="00DE5799"/>
    <w:rsid w:val="00DF09CD"/>
    <w:rsid w:val="00DF0A24"/>
    <w:rsid w:val="00DF1A8D"/>
    <w:rsid w:val="00DF1EAF"/>
    <w:rsid w:val="00DF4B76"/>
    <w:rsid w:val="00DF53E5"/>
    <w:rsid w:val="00DF5733"/>
    <w:rsid w:val="00DF5A90"/>
    <w:rsid w:val="00DF6433"/>
    <w:rsid w:val="00E000DA"/>
    <w:rsid w:val="00E02220"/>
    <w:rsid w:val="00E035B8"/>
    <w:rsid w:val="00E03F1E"/>
    <w:rsid w:val="00E068D4"/>
    <w:rsid w:val="00E1173D"/>
    <w:rsid w:val="00E12178"/>
    <w:rsid w:val="00E12D84"/>
    <w:rsid w:val="00E1409D"/>
    <w:rsid w:val="00E162C6"/>
    <w:rsid w:val="00E16F16"/>
    <w:rsid w:val="00E17A00"/>
    <w:rsid w:val="00E22D54"/>
    <w:rsid w:val="00E2310E"/>
    <w:rsid w:val="00E24539"/>
    <w:rsid w:val="00E27F20"/>
    <w:rsid w:val="00E32686"/>
    <w:rsid w:val="00E33A38"/>
    <w:rsid w:val="00E33DD4"/>
    <w:rsid w:val="00E33FF9"/>
    <w:rsid w:val="00E35EE9"/>
    <w:rsid w:val="00E3798E"/>
    <w:rsid w:val="00E414B1"/>
    <w:rsid w:val="00E4355B"/>
    <w:rsid w:val="00E44A60"/>
    <w:rsid w:val="00E44DEE"/>
    <w:rsid w:val="00E4791C"/>
    <w:rsid w:val="00E517D4"/>
    <w:rsid w:val="00E52CB7"/>
    <w:rsid w:val="00E53FDF"/>
    <w:rsid w:val="00E54D90"/>
    <w:rsid w:val="00E553F0"/>
    <w:rsid w:val="00E557A0"/>
    <w:rsid w:val="00E56085"/>
    <w:rsid w:val="00E568E0"/>
    <w:rsid w:val="00E57730"/>
    <w:rsid w:val="00E616DC"/>
    <w:rsid w:val="00E63F90"/>
    <w:rsid w:val="00E66557"/>
    <w:rsid w:val="00E67175"/>
    <w:rsid w:val="00E6765E"/>
    <w:rsid w:val="00E67A66"/>
    <w:rsid w:val="00E7066D"/>
    <w:rsid w:val="00E706ED"/>
    <w:rsid w:val="00E71595"/>
    <w:rsid w:val="00E724AD"/>
    <w:rsid w:val="00E813F3"/>
    <w:rsid w:val="00E8278C"/>
    <w:rsid w:val="00E83F6F"/>
    <w:rsid w:val="00E91765"/>
    <w:rsid w:val="00E9448F"/>
    <w:rsid w:val="00E9466A"/>
    <w:rsid w:val="00E94E86"/>
    <w:rsid w:val="00E95E26"/>
    <w:rsid w:val="00EA0DA1"/>
    <w:rsid w:val="00EA17A4"/>
    <w:rsid w:val="00EA21C3"/>
    <w:rsid w:val="00EA2E47"/>
    <w:rsid w:val="00EA48D5"/>
    <w:rsid w:val="00EA639E"/>
    <w:rsid w:val="00EA71D6"/>
    <w:rsid w:val="00EB0DAF"/>
    <w:rsid w:val="00EB28A1"/>
    <w:rsid w:val="00EB62F2"/>
    <w:rsid w:val="00EB7539"/>
    <w:rsid w:val="00EB78A6"/>
    <w:rsid w:val="00EC0FA3"/>
    <w:rsid w:val="00EC107C"/>
    <w:rsid w:val="00EC5754"/>
    <w:rsid w:val="00EC5EE6"/>
    <w:rsid w:val="00EC7E99"/>
    <w:rsid w:val="00ED08C2"/>
    <w:rsid w:val="00ED4B95"/>
    <w:rsid w:val="00ED65A8"/>
    <w:rsid w:val="00ED7492"/>
    <w:rsid w:val="00EE13FE"/>
    <w:rsid w:val="00EE2BB8"/>
    <w:rsid w:val="00EE32A4"/>
    <w:rsid w:val="00EE39F5"/>
    <w:rsid w:val="00EE4B88"/>
    <w:rsid w:val="00EE4BE5"/>
    <w:rsid w:val="00EF0F85"/>
    <w:rsid w:val="00EF1B3E"/>
    <w:rsid w:val="00EF4114"/>
    <w:rsid w:val="00EF6474"/>
    <w:rsid w:val="00EF662F"/>
    <w:rsid w:val="00F018D3"/>
    <w:rsid w:val="00F03581"/>
    <w:rsid w:val="00F04B48"/>
    <w:rsid w:val="00F04CD2"/>
    <w:rsid w:val="00F05342"/>
    <w:rsid w:val="00F05C00"/>
    <w:rsid w:val="00F0600D"/>
    <w:rsid w:val="00F0678A"/>
    <w:rsid w:val="00F1135C"/>
    <w:rsid w:val="00F113EB"/>
    <w:rsid w:val="00F11971"/>
    <w:rsid w:val="00F11B5C"/>
    <w:rsid w:val="00F14B33"/>
    <w:rsid w:val="00F14C1C"/>
    <w:rsid w:val="00F15A9F"/>
    <w:rsid w:val="00F15B0D"/>
    <w:rsid w:val="00F1673D"/>
    <w:rsid w:val="00F20DE0"/>
    <w:rsid w:val="00F20F11"/>
    <w:rsid w:val="00F20F49"/>
    <w:rsid w:val="00F21388"/>
    <w:rsid w:val="00F22F14"/>
    <w:rsid w:val="00F23174"/>
    <w:rsid w:val="00F23EC0"/>
    <w:rsid w:val="00F25FDD"/>
    <w:rsid w:val="00F26146"/>
    <w:rsid w:val="00F26BAB"/>
    <w:rsid w:val="00F317D5"/>
    <w:rsid w:val="00F34638"/>
    <w:rsid w:val="00F37D47"/>
    <w:rsid w:val="00F40B9C"/>
    <w:rsid w:val="00F44D47"/>
    <w:rsid w:val="00F4593A"/>
    <w:rsid w:val="00F45BE8"/>
    <w:rsid w:val="00F46F3A"/>
    <w:rsid w:val="00F47EA5"/>
    <w:rsid w:val="00F50F23"/>
    <w:rsid w:val="00F57D12"/>
    <w:rsid w:val="00F60212"/>
    <w:rsid w:val="00F6156A"/>
    <w:rsid w:val="00F624FB"/>
    <w:rsid w:val="00F62692"/>
    <w:rsid w:val="00F62934"/>
    <w:rsid w:val="00F62FB5"/>
    <w:rsid w:val="00F637E0"/>
    <w:rsid w:val="00F63DF1"/>
    <w:rsid w:val="00F64C0D"/>
    <w:rsid w:val="00F65F14"/>
    <w:rsid w:val="00F70862"/>
    <w:rsid w:val="00F72471"/>
    <w:rsid w:val="00F72F77"/>
    <w:rsid w:val="00F736AA"/>
    <w:rsid w:val="00F77032"/>
    <w:rsid w:val="00F8033F"/>
    <w:rsid w:val="00F82245"/>
    <w:rsid w:val="00F8423F"/>
    <w:rsid w:val="00F84DAD"/>
    <w:rsid w:val="00F85765"/>
    <w:rsid w:val="00F86373"/>
    <w:rsid w:val="00F87595"/>
    <w:rsid w:val="00F87F29"/>
    <w:rsid w:val="00F90840"/>
    <w:rsid w:val="00FA6036"/>
    <w:rsid w:val="00FB0919"/>
    <w:rsid w:val="00FB558B"/>
    <w:rsid w:val="00FB6889"/>
    <w:rsid w:val="00FB76E4"/>
    <w:rsid w:val="00FC3236"/>
    <w:rsid w:val="00FC35C3"/>
    <w:rsid w:val="00FC38CC"/>
    <w:rsid w:val="00FC3B57"/>
    <w:rsid w:val="00FC3B6A"/>
    <w:rsid w:val="00FC56B2"/>
    <w:rsid w:val="00FC7A9D"/>
    <w:rsid w:val="00FD110E"/>
    <w:rsid w:val="00FD129C"/>
    <w:rsid w:val="00FD1679"/>
    <w:rsid w:val="00FD29C4"/>
    <w:rsid w:val="00FD492F"/>
    <w:rsid w:val="00FE0451"/>
    <w:rsid w:val="00FE74FE"/>
    <w:rsid w:val="00FF0EEC"/>
    <w:rsid w:val="00FF1CDB"/>
    <w:rsid w:val="00FF1EA0"/>
    <w:rsid w:val="00FF1EC4"/>
    <w:rsid w:val="00FF4470"/>
    <w:rsid w:val="00FF68D4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E6C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1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54A18"/>
    <w:pPr>
      <w:ind w:left="720"/>
    </w:pPr>
  </w:style>
  <w:style w:type="character" w:styleId="Hyperlink">
    <w:name w:val="Hyperlink"/>
    <w:basedOn w:val="DefaultParagraphFont"/>
    <w:uiPriority w:val="99"/>
    <w:unhideWhenUsed/>
    <w:rsid w:val="00154A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7C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0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95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57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0957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1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54A18"/>
    <w:pPr>
      <w:ind w:left="720"/>
    </w:pPr>
  </w:style>
  <w:style w:type="character" w:styleId="Hyperlink">
    <w:name w:val="Hyperlink"/>
    <w:basedOn w:val="DefaultParagraphFont"/>
    <w:uiPriority w:val="99"/>
    <w:unhideWhenUsed/>
    <w:rsid w:val="00154A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7C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0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95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57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095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414D-C4E6-4693-BEDD-1934A40A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18</Characters>
  <Application>Microsoft Office Word</Application>
  <DocSecurity>4</DocSecurity>
  <Lines>15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Wyatt</dc:creator>
  <cp:lastModifiedBy>Judy Wyatt</cp:lastModifiedBy>
  <cp:revision>2</cp:revision>
  <cp:lastPrinted>2017-12-18T10:56:00Z</cp:lastPrinted>
  <dcterms:created xsi:type="dcterms:W3CDTF">2018-08-04T08:03:00Z</dcterms:created>
  <dcterms:modified xsi:type="dcterms:W3CDTF">2018-08-04T08:03:00Z</dcterms:modified>
</cp:coreProperties>
</file>